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6D6CFAA4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7115F7C7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70FB" w14:textId="3EC4F823" w:rsidR="00E730F9" w:rsidRPr="00E730F9" w:rsidRDefault="004F7A70" w:rsidP="00312F7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Times New Roman"/>
          <w:color w:val="000000" w:themeColor="text1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55F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7074D8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7074D8">
        <w:rPr>
          <w:color w:val="000000" w:themeColor="text1"/>
          <w:lang w:val="en-GB"/>
        </w:rPr>
        <w:t>8</w:t>
      </w:r>
      <w:r w:rsidR="00312F77">
        <w:rPr>
          <w:color w:val="000000" w:themeColor="text1"/>
          <w:lang w:val="en-GB"/>
        </w:rPr>
        <w:t>Fa</w:t>
      </w:r>
      <w:r w:rsidR="00E730F9" w:rsidRPr="00E730F9">
        <w:rPr>
          <w:color w:val="000000" w:themeColor="text1"/>
          <w:lang w:val="en-GB"/>
        </w:rPr>
        <w:t xml:space="preserve">: </w:t>
      </w:r>
      <w:r w:rsidR="00312F77" w:rsidRPr="00312F77">
        <w:rPr>
          <w:rFonts w:asciiTheme="majorBidi" w:hAnsiTheme="majorBidi" w:cstheme="majorBidi"/>
          <w:b/>
          <w:bCs/>
          <w:color w:val="000000" w:themeColor="text1"/>
          <w:kern w:val="24"/>
        </w:rPr>
        <w:t>Dalton’s atomic model</w:t>
      </w:r>
      <w:r w:rsidR="00312F77" w:rsidRPr="00312F77">
        <w:rPr>
          <w:rFonts w:asciiTheme="majorBidi" w:hAnsiTheme="majorBidi" w:cstheme="majorBidi"/>
          <w:b/>
          <w:bCs/>
          <w:color w:val="000000" w:themeColor="text1"/>
          <w:kern w:val="24"/>
        </w:rPr>
        <w:br/>
      </w:r>
      <w:r w:rsidR="00312F77">
        <w:rPr>
          <w:rFonts w:asciiTheme="majorBidi" w:hAnsiTheme="majorBidi" w:cstheme="majorBidi"/>
          <w:b/>
          <w:bCs/>
          <w:color w:val="000000" w:themeColor="text1"/>
          <w:kern w:val="24"/>
        </w:rPr>
        <w:t xml:space="preserve">                                                                                                                                </w:t>
      </w:r>
      <w:r w:rsidR="00312F77" w:rsidRPr="00312F77">
        <w:rPr>
          <w:rFonts w:asciiTheme="majorBidi" w:hAnsiTheme="majorBidi" w:cstheme="majorBidi"/>
          <w:b/>
          <w:bCs/>
          <w:color w:val="000000" w:themeColor="text1"/>
          <w:kern w:val="24"/>
        </w:rPr>
        <w:t>(Pg. 86-87)</w:t>
      </w:r>
      <w:r w:rsidR="00E730F9" w:rsidRPr="00312F77">
        <w:rPr>
          <w:rFonts w:asciiTheme="majorBidi" w:hAnsiTheme="majorBidi" w:cstheme="majorBidi"/>
          <w:b/>
          <w:bCs/>
          <w:color w:val="000000" w:themeColor="text1"/>
          <w:lang w:val="en-GB"/>
        </w:rPr>
        <w:br/>
      </w:r>
      <w:r w:rsidR="00E730F9">
        <w:rPr>
          <w:color w:val="000000" w:themeColor="text1"/>
          <w:lang w:val="en-GB"/>
        </w:rPr>
        <w:t xml:space="preserve">                                                                                                                                 </w:t>
      </w:r>
    </w:p>
    <w:p w14:paraId="768C81F8" w14:textId="7AE6807D" w:rsidR="004F7A70" w:rsidRPr="00742CDF" w:rsidRDefault="004F7A70" w:rsidP="00E730F9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</w:p>
    <w:p w14:paraId="34C36CDA" w14:textId="2236DF6F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3E55F0">
        <w:rPr>
          <w:rFonts w:asciiTheme="majorBidi" w:eastAsia="Times" w:hAnsiTheme="majorBidi" w:cstheme="majorBidi"/>
          <w:sz w:val="24"/>
          <w:szCs w:val="24"/>
        </w:rPr>
        <w:t xml:space="preserve">  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312F77">
        <w:rPr>
          <w:rFonts w:asciiTheme="majorBidi" w:eastAsia="Times" w:hAnsiTheme="majorBidi" w:cstheme="majorBidi"/>
          <w:b/>
          <w:bCs/>
          <w:sz w:val="24"/>
          <w:szCs w:val="24"/>
        </w:rPr>
        <w:t>10</w:t>
      </w:r>
      <w:r w:rsidR="0033604B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3FE7A0F7" w:rsidR="005D4224" w:rsidRPr="00AE593D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  <w:sz w:val="24"/>
          <w:szCs w:val="24"/>
        </w:rPr>
      </w:pPr>
      <w:r w:rsidRPr="00AE593D">
        <w:rPr>
          <w:rFonts w:asciiTheme="majorBidi" w:eastAsia="Times" w:hAnsiTheme="majorBidi" w:cstheme="majorBidi"/>
          <w:b/>
          <w:bCs/>
          <w:sz w:val="24"/>
          <w:szCs w:val="24"/>
        </w:rPr>
        <w:t>Educational Outcome:</w:t>
      </w:r>
      <w:r w:rsidR="00CD1B6E" w:rsidRPr="00AE593D">
        <w:rPr>
          <w:rFonts w:asciiTheme="majorBidi" w:eastAsia="Times" w:hAnsiTheme="majorBidi" w:cstheme="majorBidi"/>
          <w:b/>
          <w:bCs/>
          <w:sz w:val="24"/>
          <w:szCs w:val="24"/>
        </w:rPr>
        <w:t>1</w:t>
      </w:r>
      <w:r w:rsidR="003E55F0">
        <w:rPr>
          <w:rFonts w:asciiTheme="majorBidi" w:eastAsia="Times" w:hAnsiTheme="majorBidi" w:cstheme="majorBidi"/>
          <w:b/>
          <w:bCs/>
          <w:sz w:val="24"/>
          <w:szCs w:val="24"/>
        </w:rPr>
        <w:t>.</w:t>
      </w:r>
      <w:r w:rsidR="00E730F9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identify the </w:t>
      </w:r>
      <w:r w:rsidR="00312F77">
        <w:rPr>
          <w:rFonts w:asciiTheme="majorBidi" w:eastAsia="Times" w:hAnsiTheme="majorBidi" w:cstheme="majorBidi"/>
          <w:b/>
          <w:bCs/>
          <w:sz w:val="24"/>
          <w:szCs w:val="24"/>
        </w:rPr>
        <w:t>Dalton’s atomic theory</w:t>
      </w:r>
      <w:r w:rsidR="00F044DE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2. </w:t>
      </w:r>
      <w:r w:rsidR="007074D8">
        <w:rPr>
          <w:rFonts w:asciiTheme="majorBidi" w:eastAsia="Times" w:hAnsiTheme="majorBidi" w:cstheme="majorBidi"/>
          <w:b/>
          <w:bCs/>
          <w:sz w:val="24"/>
          <w:szCs w:val="24"/>
        </w:rPr>
        <w:t xml:space="preserve">Compare between </w:t>
      </w:r>
      <w:r w:rsidR="00312F77">
        <w:rPr>
          <w:rFonts w:asciiTheme="majorBidi" w:eastAsia="Times" w:hAnsiTheme="majorBidi" w:cstheme="majorBidi"/>
          <w:b/>
          <w:bCs/>
          <w:sz w:val="24"/>
          <w:szCs w:val="24"/>
        </w:rPr>
        <w:t>some elements</w:t>
      </w:r>
    </w:p>
    <w:p w14:paraId="34B9C3B0" w14:textId="260E6C39" w:rsidR="000A3F90" w:rsidRPr="00AE593D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 w:rsidRPr="003E55F0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207FDE" w:rsidRPr="003E55F0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1: </w:t>
      </w:r>
      <w:r w:rsidR="00312F77">
        <w:rPr>
          <w:b/>
          <w:bCs/>
          <w:color w:val="000000" w:themeColor="dark1"/>
          <w:kern w:val="24"/>
          <w:sz w:val="28"/>
          <w:szCs w:val="28"/>
          <w:u w:val="single"/>
        </w:rPr>
        <w:t>Complete the following table</w:t>
      </w:r>
      <w:r w:rsidR="00E730F9">
        <w:rPr>
          <w:b/>
          <w:bCs/>
          <w:color w:val="000000" w:themeColor="dark1"/>
          <w:kern w:val="24"/>
          <w:u w:val="single"/>
        </w:rPr>
        <w:t>?</w:t>
      </w:r>
      <w:r w:rsidR="000A3F90" w:rsidRPr="00AE593D">
        <w:rPr>
          <w:b/>
          <w:bCs/>
          <w:color w:val="000000" w:themeColor="dark1"/>
          <w:kern w:val="24"/>
          <w:u w:val="single"/>
        </w:rPr>
        <w:t xml:space="preserve"> </w:t>
      </w:r>
    </w:p>
    <w:p w14:paraId="6FA62BBF" w14:textId="77777777" w:rsidR="00312F77" w:rsidRDefault="00312F77" w:rsidP="00FE384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</w:pPr>
    </w:p>
    <w:tbl>
      <w:tblPr>
        <w:tblpPr w:leftFromText="180" w:rightFromText="180" w:vertAnchor="text" w:horzAnchor="margin" w:tblpY="-36"/>
        <w:tblW w:w="10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5"/>
        <w:gridCol w:w="2625"/>
        <w:gridCol w:w="2625"/>
        <w:gridCol w:w="2625"/>
      </w:tblGrid>
      <w:tr w:rsidR="00312F77" w:rsidRPr="00312F77" w14:paraId="618543D1" w14:textId="77777777" w:rsidTr="00312F77">
        <w:trPr>
          <w:trHeight w:val="1201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991B889" w14:textId="77777777" w:rsidR="00312F77" w:rsidRDefault="00312F77" w:rsidP="0031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12F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e feature</w:t>
            </w:r>
          </w:p>
          <w:p w14:paraId="466146DF" w14:textId="77777777" w:rsidR="00312F77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E8B075" w14:textId="77777777" w:rsidR="00312F77" w:rsidRPr="00312F77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C62B02" w14:textId="77777777" w:rsidR="00312F77" w:rsidRPr="00312F77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2F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ype of matter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E6CAF89" w14:textId="77777777" w:rsidR="00312F77" w:rsidRPr="00312F77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vement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A97035E" w14:textId="77777777" w:rsidR="00312F77" w:rsidRPr="00312F77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2F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volume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E691CDE" w14:textId="77777777" w:rsidR="00312F77" w:rsidRPr="00312F77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2F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ample</w:t>
            </w:r>
          </w:p>
        </w:tc>
      </w:tr>
      <w:tr w:rsidR="00312F77" w:rsidRPr="00312F77" w14:paraId="3AE15400" w14:textId="77777777" w:rsidTr="00312F77">
        <w:trPr>
          <w:trHeight w:val="398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0879A97" w14:textId="77777777" w:rsidR="00312F77" w:rsidRPr="00312F77" w:rsidRDefault="00312F77" w:rsidP="00312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2F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olid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D4281BF" w14:textId="77777777" w:rsidR="00312F77" w:rsidRPr="000F22EB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fixed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B7875FE" w14:textId="77777777" w:rsidR="00312F77" w:rsidRPr="000F22EB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Fixed, not change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75389FB" w14:textId="77777777" w:rsidR="00312F77" w:rsidRPr="000F22EB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Can vibrate</w:t>
            </w:r>
          </w:p>
        </w:tc>
      </w:tr>
      <w:tr w:rsidR="00312F77" w:rsidRPr="00312F77" w14:paraId="0822FA84" w14:textId="77777777" w:rsidTr="00312F77">
        <w:trPr>
          <w:trHeight w:val="335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1605A77" w14:textId="77777777" w:rsidR="00312F77" w:rsidRPr="00312F77" w:rsidRDefault="00312F77" w:rsidP="00312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2F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Liquid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87B789A" w14:textId="77777777" w:rsidR="00312F77" w:rsidRPr="000F22EB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Not fixed and tasks the shape of its container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3CE58AD" w14:textId="77777777" w:rsidR="00312F77" w:rsidRPr="000F22EB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Fixed, not change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E2CCF8C" w14:textId="77777777" w:rsidR="00312F77" w:rsidRPr="000F22EB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 xml:space="preserve">Can flow </w:t>
            </w:r>
          </w:p>
        </w:tc>
      </w:tr>
      <w:tr w:rsidR="00312F77" w:rsidRPr="00312F77" w14:paraId="07CDA131" w14:textId="77777777" w:rsidTr="00312F77">
        <w:trPr>
          <w:trHeight w:val="90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0F14676" w14:textId="77777777" w:rsidR="00312F77" w:rsidRPr="00312F77" w:rsidRDefault="00312F77" w:rsidP="00312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2F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Gas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328F2AA" w14:textId="77777777" w:rsidR="00312F77" w:rsidRPr="000F22EB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Not fixed and tasks the shape of its container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4F21669" w14:textId="77777777" w:rsidR="00312F77" w:rsidRPr="000F22EB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Not fixed and tasks the volume of its container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6528BE4" w14:textId="77777777" w:rsidR="00312F77" w:rsidRPr="000F22EB" w:rsidRDefault="00312F77" w:rsidP="00312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Can move in all directions freely and randomly.</w:t>
            </w:r>
          </w:p>
        </w:tc>
      </w:tr>
    </w:tbl>
    <w:p w14:paraId="7301DD8B" w14:textId="051C7CE3" w:rsidR="00312F77" w:rsidRPr="00312F77" w:rsidRDefault="00B82EFE" w:rsidP="00312F77">
      <w:pPr>
        <w:pStyle w:val="NormalWeb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proofErr w:type="gramStart"/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>2:</w:t>
      </w:r>
      <w:r w:rsidR="00312F77" w:rsidRPr="00312F77"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Describe</w:t>
      </w:r>
      <w:proofErr w:type="gramEnd"/>
      <w:r w:rsidR="00312F77" w:rsidRPr="00312F77"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 xml:space="preserve"> Dalton’s atomic theory.</w:t>
      </w:r>
    </w:p>
    <w:p w14:paraId="3180AB03" w14:textId="2972D5E8" w:rsidR="003E55F0" w:rsidRDefault="00B82EF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</w:p>
    <w:p w14:paraId="69702366" w14:textId="7800CB1D" w:rsidR="00312F77" w:rsidRPr="000F22EB" w:rsidRDefault="00312F77" w:rsidP="00312F7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1.</w:t>
      </w:r>
      <w:r w:rsidRPr="000F22E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  <w:t xml:space="preserve">All matter is made up of tiny particles called </w:t>
      </w:r>
      <w:proofErr w:type="gramStart"/>
      <w:r w:rsidRPr="000F22E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  <w:t>atoms.(</w:t>
      </w:r>
      <w:proofErr w:type="gramEnd"/>
      <w:r w:rsidRPr="000F22E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  <w:t xml:space="preserve"> a tiny basic unit of any matter).</w:t>
      </w:r>
    </w:p>
    <w:p w14:paraId="0E0AF745" w14:textId="49251299" w:rsidR="00312F77" w:rsidRPr="000F22EB" w:rsidRDefault="00312F77" w:rsidP="00312F77">
      <w:pPr>
        <w:spacing w:before="115" w:after="0" w:line="240" w:lineRule="auto"/>
        <w:ind w:left="806" w:hanging="806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F22E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  <w:t>2. An element: is made up of two or more identical atoms (has its own type of atoms).</w:t>
      </w:r>
    </w:p>
    <w:p w14:paraId="55BCC52B" w14:textId="011AA97D" w:rsidR="00312F77" w:rsidRPr="000F22EB" w:rsidRDefault="00312F77" w:rsidP="00312F77">
      <w:pPr>
        <w:spacing w:before="115" w:after="0" w:line="240" w:lineRule="auto"/>
        <w:ind w:left="806" w:hanging="806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F22E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  <w:t>3. A compound: is made up of two or more different kinds of atoms /elements. (in fixed amount).</w:t>
      </w:r>
    </w:p>
    <w:p w14:paraId="45E4D7D1" w14:textId="77777777" w:rsidR="00312F77" w:rsidRPr="000F22EB" w:rsidRDefault="00312F77" w:rsidP="00312F77">
      <w:pPr>
        <w:spacing w:before="115" w:after="0" w:line="240" w:lineRule="auto"/>
        <w:ind w:left="806" w:hanging="806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F22E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  <w:t>4. Atoms are indestructible and cannot be created or destroyed.</w:t>
      </w:r>
    </w:p>
    <w:p w14:paraId="7738348E" w14:textId="248DC698" w:rsidR="00312F77" w:rsidRPr="000F22EB" w:rsidRDefault="00312F77" w:rsidP="00312F77">
      <w:pPr>
        <w:spacing w:before="115" w:after="0" w:line="240" w:lineRule="auto"/>
        <w:ind w:left="806" w:hanging="80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22E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  <w:t>5. During chemical reactions, atoms rearrange to make a +new substance.</w:t>
      </w:r>
    </w:p>
    <w:p w14:paraId="57FEC891" w14:textId="77777777" w:rsidR="00312F77" w:rsidRPr="000F22EB" w:rsidRDefault="00312F77" w:rsidP="00312F77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sz w:val="28"/>
          <w:szCs w:val="28"/>
          <w:u w:val="single"/>
        </w:rPr>
      </w:pPr>
    </w:p>
    <w:p w14:paraId="2046F7C9" w14:textId="14CC6523" w:rsidR="005C167C" w:rsidRPr="005C167C" w:rsidRDefault="005C167C" w:rsidP="005C167C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sz w:val="28"/>
          <w:szCs w:val="28"/>
          <w:u w:val="single"/>
        </w:rPr>
      </w:pPr>
      <w:r w:rsidRPr="005C167C">
        <w:rPr>
          <w:b/>
          <w:bCs/>
          <w:color w:val="000000" w:themeColor="text1"/>
          <w:kern w:val="24"/>
          <w:sz w:val="28"/>
          <w:szCs w:val="28"/>
          <w:u w:val="single"/>
        </w:rPr>
        <w:t>Task3: Complete the following chart:</w:t>
      </w:r>
    </w:p>
    <w:p w14:paraId="010AE940" w14:textId="726C5143" w:rsidR="00312F77" w:rsidRDefault="00312F77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7CDC480" w14:textId="5EDA2939" w:rsidR="00312F77" w:rsidRDefault="005C167C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EF61D4" wp14:editId="3DDF41F2">
            <wp:extent cx="6153150" cy="1628775"/>
            <wp:effectExtent l="0" t="0" r="0" b="952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EE3C1BF-1CC0-4046-9A9F-68091268D8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013D616" w14:textId="2BAE033E" w:rsidR="00312F77" w:rsidRDefault="00312F77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4DBF3DD6" w14:textId="3CB40C31" w:rsidR="008F54C4" w:rsidRDefault="008F54C4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62447849" w14:textId="77C7631B" w:rsidR="008F54C4" w:rsidRDefault="008F54C4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3731F3CD" w14:textId="1262D605" w:rsidR="008F54C4" w:rsidRDefault="008F54C4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4B9296C" w14:textId="77777777" w:rsidR="008F54C4" w:rsidRDefault="008F54C4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tbl>
      <w:tblPr>
        <w:tblW w:w="98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0"/>
        <w:gridCol w:w="6930"/>
      </w:tblGrid>
      <w:tr w:rsidR="005C167C" w:rsidRPr="005C167C" w14:paraId="31FF4BB8" w14:textId="77777777" w:rsidTr="005C167C">
        <w:trPr>
          <w:trHeight w:val="479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9D877" w14:textId="77777777" w:rsidR="005C167C" w:rsidRPr="005C167C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C16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Physical property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22917" w14:textId="77777777" w:rsidR="005C167C" w:rsidRPr="005C167C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C16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finition</w:t>
            </w:r>
          </w:p>
        </w:tc>
      </w:tr>
      <w:tr w:rsidR="005C167C" w:rsidRPr="005C167C" w14:paraId="109B9340" w14:textId="77777777" w:rsidTr="005C167C">
        <w:trPr>
          <w:trHeight w:val="38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8AF22" w14:textId="77777777" w:rsidR="005C167C" w:rsidRPr="005C167C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C167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elting point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3644C" w14:textId="7A2F8F86" w:rsidR="005C167C" w:rsidRPr="000F22EB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</w:rPr>
              <w:t>The temperature at which a solid turn into a liquid</w:t>
            </w:r>
          </w:p>
        </w:tc>
      </w:tr>
      <w:tr w:rsidR="005C167C" w:rsidRPr="005C167C" w14:paraId="47C96FB6" w14:textId="77777777" w:rsidTr="005C167C">
        <w:trPr>
          <w:trHeight w:val="38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CB759" w14:textId="77777777" w:rsidR="005C167C" w:rsidRPr="005C167C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C167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Boiling point </w:t>
            </w:r>
            <w:bookmarkStart w:id="0" w:name="_GoBack"/>
            <w:bookmarkEnd w:id="0"/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2948B" w14:textId="57AF32A9" w:rsidR="005C167C" w:rsidRPr="000F22EB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</w:rPr>
              <w:t xml:space="preserve">The temperature at which a </w:t>
            </w:r>
            <w:proofErr w:type="gramStart"/>
            <w:r w:rsidRPr="000F22E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</w:rPr>
              <w:t>liquid  boils</w:t>
            </w:r>
            <w:proofErr w:type="gramEnd"/>
            <w:r w:rsidRPr="000F22E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</w:rPr>
              <w:t>.</w:t>
            </w:r>
          </w:p>
        </w:tc>
      </w:tr>
      <w:tr w:rsidR="005C167C" w:rsidRPr="005C167C" w14:paraId="6FE2B02E" w14:textId="77777777" w:rsidTr="005C167C">
        <w:trPr>
          <w:trHeight w:val="38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F8371" w14:textId="77777777" w:rsidR="005C167C" w:rsidRPr="005C167C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C167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flexibility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25639" w14:textId="77777777" w:rsidR="005C167C" w:rsidRPr="000F22EB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</w:rPr>
              <w:t>Can bend without breaking</w:t>
            </w:r>
          </w:p>
        </w:tc>
      </w:tr>
      <w:tr w:rsidR="005C167C" w:rsidRPr="005C167C" w14:paraId="763CCD3C" w14:textId="77777777" w:rsidTr="005C167C">
        <w:trPr>
          <w:trHeight w:val="362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DCEFE" w14:textId="77777777" w:rsidR="005C167C" w:rsidRPr="005C167C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C167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Conduction of heat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AD0E5" w14:textId="77777777" w:rsidR="005C167C" w:rsidRPr="000F22EB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</w:rPr>
              <w:t>Allow the heat to pass through them</w:t>
            </w:r>
          </w:p>
        </w:tc>
      </w:tr>
      <w:tr w:rsidR="005C167C" w:rsidRPr="005C167C" w14:paraId="408623E6" w14:textId="77777777" w:rsidTr="005C167C">
        <w:trPr>
          <w:trHeight w:val="38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A7428" w14:textId="77777777" w:rsidR="005C167C" w:rsidRPr="005C167C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C167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Conduction of electricity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6D1A9" w14:textId="77777777" w:rsidR="005C167C" w:rsidRPr="000F22EB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</w:rPr>
              <w:t>allow the electricity to pass through them</w:t>
            </w:r>
          </w:p>
        </w:tc>
      </w:tr>
      <w:tr w:rsidR="005C167C" w:rsidRPr="005C167C" w14:paraId="76330913" w14:textId="77777777" w:rsidTr="005C167C">
        <w:trPr>
          <w:trHeight w:val="47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C10C8" w14:textId="77777777" w:rsidR="005C167C" w:rsidRPr="005C167C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C167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density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CCDE1" w14:textId="3B08B25B" w:rsidR="005C167C" w:rsidRPr="000F22EB" w:rsidRDefault="005C167C" w:rsidP="005C167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0F22E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</w:rPr>
              <w:t xml:space="preserve">The amount of mass that one </w:t>
            </w:r>
            <w:proofErr w:type="gramStart"/>
            <w:r w:rsidRPr="000F22E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</w:rPr>
              <w:t>cubic  (</w:t>
            </w:r>
            <w:proofErr w:type="gramEnd"/>
            <w:r w:rsidRPr="000F22E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</w:rPr>
              <w:t>cm) of a substance has.</w:t>
            </w:r>
          </w:p>
        </w:tc>
      </w:tr>
    </w:tbl>
    <w:p w14:paraId="468A1B6A" w14:textId="77777777" w:rsidR="003A5B0D" w:rsidRDefault="003A5B0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CDFD52C" w14:textId="602B37F0" w:rsidR="003E55F0" w:rsidRDefault="00B82EF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371AF0">
        <w:rPr>
          <w:b/>
          <w:bCs/>
          <w:color w:val="000000" w:themeColor="dark1"/>
          <w:kern w:val="24"/>
          <w:sz w:val="32"/>
          <w:szCs w:val="32"/>
          <w:u w:val="single"/>
        </w:rPr>
        <w:t>Task</w:t>
      </w:r>
      <w:r w:rsidR="005C167C">
        <w:rPr>
          <w:b/>
          <w:bCs/>
          <w:color w:val="000000" w:themeColor="dark1"/>
          <w:kern w:val="24"/>
          <w:sz w:val="32"/>
          <w:szCs w:val="32"/>
          <w:u w:val="single"/>
        </w:rPr>
        <w:t>5</w:t>
      </w:r>
      <w:r w:rsidRPr="00371AF0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: </w:t>
      </w:r>
      <w:r w:rsidR="003A5B0D" w:rsidRPr="00371AF0">
        <w:rPr>
          <w:b/>
          <w:bCs/>
          <w:color w:val="000000" w:themeColor="dark1"/>
          <w:kern w:val="24"/>
          <w:sz w:val="32"/>
          <w:szCs w:val="32"/>
          <w:u w:val="single"/>
        </w:rPr>
        <w:t>C</w:t>
      </w:r>
      <w:r w:rsidR="00371AF0" w:rsidRPr="00371AF0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ompare between </w:t>
      </w:r>
      <w:r w:rsidR="005C167C">
        <w:rPr>
          <w:b/>
          <w:bCs/>
          <w:color w:val="000000" w:themeColor="dark1"/>
          <w:kern w:val="24"/>
          <w:sz w:val="32"/>
          <w:szCs w:val="32"/>
          <w:u w:val="single"/>
        </w:rPr>
        <w:t>the following elements</w:t>
      </w:r>
      <w:r w:rsidR="008058AA">
        <w:rPr>
          <w:b/>
          <w:bCs/>
          <w:color w:val="000000" w:themeColor="dark1"/>
          <w:kern w:val="24"/>
          <w:sz w:val="28"/>
          <w:szCs w:val="28"/>
          <w:u w:val="single"/>
        </w:rPr>
        <w:t>:</w:t>
      </w:r>
      <w:r w:rsidRPr="00236657">
        <w:rPr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727946C2" w14:textId="77777777" w:rsidR="005C167C" w:rsidRDefault="003E55F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>
        <w:rPr>
          <w:b/>
          <w:bCs/>
          <w:color w:val="000000" w:themeColor="dark1"/>
          <w:kern w:val="24"/>
        </w:rPr>
        <w:t xml:space="preserve">        </w:t>
      </w:r>
    </w:p>
    <w:tbl>
      <w:tblPr>
        <w:tblW w:w="10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62"/>
        <w:gridCol w:w="1071"/>
        <w:gridCol w:w="981"/>
        <w:gridCol w:w="1074"/>
        <w:gridCol w:w="3555"/>
        <w:gridCol w:w="2197"/>
      </w:tblGrid>
      <w:tr w:rsidR="005C167C" w:rsidRPr="005C167C" w14:paraId="1579B8EB" w14:textId="77777777" w:rsidTr="005C167C">
        <w:trPr>
          <w:trHeight w:val="696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C8255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he elemen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0B90A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he colo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79D62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he state of matte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D8FE4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flexible or brittle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60F1E" w14:textId="36AFC3C6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he melting point C</w:t>
            </w: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position w:val="6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position w:val="6"/>
                <w:sz w:val="24"/>
                <w:szCs w:val="24"/>
                <w:vertAlign w:val="superscript"/>
              </w:rPr>
              <w:t xml:space="preserve">     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E451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he chemical formula</w:t>
            </w:r>
          </w:p>
        </w:tc>
      </w:tr>
      <w:tr w:rsidR="005C167C" w:rsidRPr="005C167C" w14:paraId="6F9EABD8" w14:textId="77777777" w:rsidTr="005C167C">
        <w:trPr>
          <w:trHeight w:val="503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7B967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magnesiu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0A0CD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silver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5A007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Soli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9184A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flexible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5B05D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 xml:space="preserve">650 </w:t>
            </w: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C</w:t>
            </w: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position w:val="6"/>
                <w:sz w:val="24"/>
                <w:szCs w:val="24"/>
                <w:highlight w:val="yellow"/>
                <w:vertAlign w:val="superscript"/>
              </w:rPr>
              <w:t>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BC5C3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Mg</w:t>
            </w:r>
          </w:p>
        </w:tc>
      </w:tr>
      <w:tr w:rsidR="005C167C" w:rsidRPr="005C167C" w14:paraId="57D27A0A" w14:textId="77777777" w:rsidTr="005C167C">
        <w:trPr>
          <w:trHeight w:val="503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36DCA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Coppe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79CA7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browny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163F8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Soli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50EDC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flexible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8122B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 xml:space="preserve">1083 </w:t>
            </w: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C</w:t>
            </w: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position w:val="6"/>
                <w:sz w:val="24"/>
                <w:szCs w:val="24"/>
                <w:highlight w:val="yellow"/>
                <w:vertAlign w:val="superscript"/>
              </w:rPr>
              <w:t>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DEC64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Cu</w:t>
            </w:r>
          </w:p>
        </w:tc>
      </w:tr>
      <w:tr w:rsidR="005C167C" w:rsidRPr="005C167C" w14:paraId="1EB28F1B" w14:textId="77777777" w:rsidTr="005C167C">
        <w:trPr>
          <w:trHeight w:val="503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0B6F0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Sulfu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6DED7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yellow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FCD26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Soli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E0C24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Brittle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72AF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 xml:space="preserve">113 </w:t>
            </w: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C</w:t>
            </w: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position w:val="6"/>
                <w:sz w:val="24"/>
                <w:szCs w:val="24"/>
                <w:highlight w:val="yellow"/>
                <w:vertAlign w:val="superscript"/>
              </w:rPr>
              <w:t>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0607E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S</w:t>
            </w:r>
          </w:p>
        </w:tc>
      </w:tr>
      <w:tr w:rsidR="005C167C" w:rsidRPr="005C167C" w14:paraId="12C5058C" w14:textId="77777777" w:rsidTr="005C167C">
        <w:trPr>
          <w:trHeight w:val="309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8B44F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carbon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A08B4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blac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C983D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Soli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93481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brittle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FF242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 xml:space="preserve">3500 </w:t>
            </w: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C</w:t>
            </w: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position w:val="6"/>
                <w:sz w:val="24"/>
                <w:szCs w:val="24"/>
                <w:highlight w:val="yellow"/>
                <w:vertAlign w:val="superscript"/>
              </w:rPr>
              <w:t>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DAD0F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C</w:t>
            </w:r>
          </w:p>
        </w:tc>
      </w:tr>
      <w:tr w:rsidR="005C167C" w:rsidRPr="005C167C" w14:paraId="04997CB8" w14:textId="77777777" w:rsidTr="005C167C">
        <w:trPr>
          <w:trHeight w:val="309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29152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galliu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DB8E0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silve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A4B29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Soli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218F2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3C679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 xml:space="preserve">30 </w:t>
            </w: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C</w:t>
            </w: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position w:val="6"/>
                <w:sz w:val="24"/>
                <w:szCs w:val="24"/>
                <w:highlight w:val="yellow"/>
                <w:vertAlign w:val="superscript"/>
              </w:rPr>
              <w:t>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1B92A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Ga</w:t>
            </w:r>
          </w:p>
        </w:tc>
      </w:tr>
      <w:tr w:rsidR="005C167C" w:rsidRPr="005C167C" w14:paraId="52E900AB" w14:textId="77777777" w:rsidTr="005C167C">
        <w:trPr>
          <w:trHeight w:val="1857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24715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mercur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DB8DC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9ADA9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liqui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7E8CA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A504C" w14:textId="69BB7356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It evaporates to form a gas when heated or cooling, the change reverses and droplets of liquid mercury form by condensation.</w:t>
            </w:r>
          </w:p>
          <w:p w14:paraId="611061A8" w14:textId="2BA79096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5C167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( it</w:t>
            </w:r>
            <w:proofErr w:type="gramEnd"/>
            <w:r w:rsidRPr="005C167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 xml:space="preserve"> can melt in your hands)</w:t>
            </w:r>
          </w:p>
          <w:p w14:paraId="5AD72EF4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11B17" w14:textId="77777777" w:rsidR="005C167C" w:rsidRPr="005C167C" w:rsidRDefault="005C167C" w:rsidP="005C16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C167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Hg</w:t>
            </w:r>
          </w:p>
        </w:tc>
      </w:tr>
    </w:tbl>
    <w:p w14:paraId="0AD36E0F" w14:textId="02AE4427" w:rsidR="00B82EFE" w:rsidRPr="005C167C" w:rsidRDefault="00B82EFE" w:rsidP="008058AA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 w:themeColor="dark1"/>
          <w:kern w:val="24"/>
        </w:rPr>
      </w:pPr>
    </w:p>
    <w:p w14:paraId="60DBEF91" w14:textId="4AA10BFA" w:rsidR="008058AA" w:rsidRDefault="005C167C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6C3B3" wp14:editId="47E87DD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038850" cy="800100"/>
                <wp:effectExtent l="0" t="0" r="0" b="0"/>
                <wp:wrapNone/>
                <wp:docPr id="16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D48D96-9CE4-4079-A35B-0B41F6061C7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3885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C8A902" w14:textId="005AA51E" w:rsidR="005C167C" w:rsidRPr="00521942" w:rsidRDefault="005C167C" w:rsidP="005C167C">
                            <w:pPr>
                              <w:pStyle w:val="NormalWeb"/>
                              <w:spacing w:before="58" w:beforeAutospacing="0" w:after="0" w:afterAutospacing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2194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Task6: What is the physical change? Give an example of </w:t>
                            </w:r>
                            <w:proofErr w:type="gramStart"/>
                            <w:r w:rsidRPr="0052194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it </w:t>
                            </w:r>
                            <w:r w:rsidR="00521942" w:rsidRPr="0052194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57A8D741" w14:textId="5A8AF7AB" w:rsidR="00521942" w:rsidRPr="00521942" w:rsidRDefault="005C167C" w:rsidP="00521942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58" w:beforeAutospacing="0" w:after="0" w:afterAutospacing="0"/>
                              <w:rPr>
                                <w:highlight w:val="yellow"/>
                              </w:rPr>
                            </w:pPr>
                            <w:r w:rsidRPr="0052194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  <w:t>A change in which no new substances are formed.</w:t>
                            </w:r>
                            <w:r w:rsidR="00521942" w:rsidRPr="0052194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  <w:t xml:space="preserve">    2.Easy to reverse.</w:t>
                            </w:r>
                          </w:p>
                          <w:p w14:paraId="777FAD28" w14:textId="77777777" w:rsidR="005C167C" w:rsidRDefault="005C167C" w:rsidP="005C167C">
                            <w:pPr>
                              <w:pStyle w:val="NormalWeb"/>
                              <w:spacing w:before="58" w:beforeAutospacing="0" w:after="0" w:afterAutospacing="0"/>
                            </w:pPr>
                            <w:r w:rsidRPr="0052194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  <w:t xml:space="preserve">      </w:t>
                            </w:r>
                            <w:proofErr w:type="gramStart"/>
                            <w:r w:rsidRPr="0052194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  <w:t>( e.g.</w:t>
                            </w:r>
                            <w:proofErr w:type="gramEnd"/>
                            <w:r w:rsidRPr="0052194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  <w:t xml:space="preserve"> changes of the states of matter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C3B3" id="Subtitle 2" o:spid="_x0000_s1026" style="position:absolute;margin-left:0;margin-top:1.35pt;width:475.5pt;height:6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" filled="f" stroked="f">
                <o:lock v:ext="edit" grouping="t"/>
                <v:textbox>
                  <w:txbxContent>
                    <w:p w14:paraId="71C8A902" w14:textId="005AA51E" w:rsidR="005C167C" w:rsidRPr="00521942" w:rsidRDefault="005C167C" w:rsidP="005C167C">
                      <w:pPr>
                        <w:pStyle w:val="NormalWeb"/>
                        <w:spacing w:before="58" w:beforeAutospacing="0" w:after="0" w:afterAutospacing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2194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Task6: What is the physical change? Give an example of </w:t>
                      </w:r>
                      <w:proofErr w:type="gramStart"/>
                      <w:r w:rsidRPr="0052194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it </w:t>
                      </w:r>
                      <w:r w:rsidR="00521942" w:rsidRPr="0052194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.</w:t>
                      </w:r>
                      <w:proofErr w:type="gramEnd"/>
                    </w:p>
                    <w:p w14:paraId="57A8D741" w14:textId="5A8AF7AB" w:rsidR="00521942" w:rsidRPr="00521942" w:rsidRDefault="005C167C" w:rsidP="00521942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58" w:beforeAutospacing="0" w:after="0" w:afterAutospacing="0"/>
                        <w:rPr>
                          <w:highlight w:val="yellow"/>
                        </w:rPr>
                      </w:pPr>
                      <w:r w:rsidRPr="00521942">
                        <w:rPr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  <w:t>A change in which no new substances are formed.</w:t>
                      </w:r>
                      <w:r w:rsidR="00521942" w:rsidRPr="00521942">
                        <w:rPr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  <w:t xml:space="preserve">    2.Easy to reverse.</w:t>
                      </w:r>
                    </w:p>
                    <w:p w14:paraId="777FAD28" w14:textId="77777777" w:rsidR="005C167C" w:rsidRDefault="005C167C" w:rsidP="005C167C">
                      <w:pPr>
                        <w:pStyle w:val="NormalWeb"/>
                        <w:spacing w:before="58" w:beforeAutospacing="0" w:after="0" w:afterAutospacing="0"/>
                      </w:pPr>
                      <w:r w:rsidRPr="00521942">
                        <w:rPr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  <w:t xml:space="preserve">      </w:t>
                      </w:r>
                      <w:proofErr w:type="gramStart"/>
                      <w:r w:rsidRPr="00521942">
                        <w:rPr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  <w:t>( e.g.</w:t>
                      </w:r>
                      <w:proofErr w:type="gramEnd"/>
                      <w:r w:rsidRPr="00521942">
                        <w:rPr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  <w:t xml:space="preserve"> changes of the states of matt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09E130" w14:textId="4C894ECE" w:rsidR="005C167C" w:rsidRDefault="005C167C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7F83CA94" w14:textId="7DFF9BA7" w:rsidR="005C167C" w:rsidRDefault="005C167C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425CE7D1" w14:textId="013604F0" w:rsidR="005C167C" w:rsidRDefault="005C167C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10680DA8" w14:textId="02E0AECB" w:rsidR="005C167C" w:rsidRDefault="005C167C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5ADA6A4C" w14:textId="7DCDF7D8" w:rsidR="008058AA" w:rsidRDefault="008058AA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</w:p>
    <w:p w14:paraId="561D0450" w14:textId="7E5790A0" w:rsidR="00207FDE" w:rsidRDefault="00E01C22" w:rsidP="00521942">
      <w:pPr>
        <w:pStyle w:val="NormalWeb"/>
        <w:spacing w:before="0" w:beforeAutospacing="0" w:after="0" w:afterAutospacing="0"/>
        <w:jc w:val="center"/>
        <w:rPr>
          <w:b/>
          <w:bCs/>
          <w:color w:val="000000" w:themeColor="dark1"/>
          <w:kern w:val="24"/>
          <w:sz w:val="28"/>
          <w:szCs w:val="28"/>
        </w:rPr>
      </w:pPr>
      <w:r w:rsidRPr="00521942">
        <w:rPr>
          <w:b/>
          <w:bCs/>
          <w:color w:val="000000" w:themeColor="dark1"/>
          <w:kern w:val="24"/>
          <w:sz w:val="28"/>
          <w:szCs w:val="28"/>
        </w:rPr>
        <w:t>THE END</w:t>
      </w:r>
    </w:p>
    <w:p w14:paraId="02F50AD9" w14:textId="7E68EC25" w:rsidR="00207FDE" w:rsidRDefault="00207FDE" w:rsidP="0033604B">
      <w:pPr>
        <w:spacing w:before="12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sectPr w:rsidR="00207FDE" w:rsidSect="00481437">
      <w:headerReference w:type="first" r:id="rId17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72E3" w14:textId="77777777" w:rsidR="003765BE" w:rsidRDefault="003765BE" w:rsidP="00034403">
      <w:pPr>
        <w:spacing w:after="0" w:line="240" w:lineRule="auto"/>
      </w:pPr>
      <w:r>
        <w:separator/>
      </w:r>
    </w:p>
  </w:endnote>
  <w:endnote w:type="continuationSeparator" w:id="0">
    <w:p w14:paraId="075B560A" w14:textId="77777777" w:rsidR="003765BE" w:rsidRDefault="003765BE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F01B" w14:textId="77777777" w:rsidR="003765BE" w:rsidRDefault="003765BE" w:rsidP="00034403">
      <w:pPr>
        <w:spacing w:after="0" w:line="240" w:lineRule="auto"/>
      </w:pPr>
      <w:r>
        <w:separator/>
      </w:r>
    </w:p>
  </w:footnote>
  <w:footnote w:type="continuationSeparator" w:id="0">
    <w:p w14:paraId="79DACD1E" w14:textId="77777777" w:rsidR="003765BE" w:rsidRDefault="003765BE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A90"/>
    <w:multiLevelType w:val="hybridMultilevel"/>
    <w:tmpl w:val="80ACEC88"/>
    <w:lvl w:ilvl="0" w:tplc="DD42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25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6F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8B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C8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2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C3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A6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C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04C2947"/>
    <w:multiLevelType w:val="hybridMultilevel"/>
    <w:tmpl w:val="64F2F254"/>
    <w:lvl w:ilvl="0" w:tplc="03868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D123EC6"/>
    <w:multiLevelType w:val="hybridMultilevel"/>
    <w:tmpl w:val="36F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8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4C45C1"/>
    <w:multiLevelType w:val="hybridMultilevel"/>
    <w:tmpl w:val="9D1E0A8C"/>
    <w:lvl w:ilvl="0" w:tplc="054C6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08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4E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86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A1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A5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14A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41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87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14"/>
  </w:num>
  <w:num w:numId="8">
    <w:abstractNumId w:val="13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045E8"/>
    <w:rsid w:val="0001141B"/>
    <w:rsid w:val="0001769C"/>
    <w:rsid w:val="00034403"/>
    <w:rsid w:val="00037449"/>
    <w:rsid w:val="0008479C"/>
    <w:rsid w:val="000A3F90"/>
    <w:rsid w:val="000D7E07"/>
    <w:rsid w:val="000F22EB"/>
    <w:rsid w:val="000F47FA"/>
    <w:rsid w:val="00101309"/>
    <w:rsid w:val="0011777C"/>
    <w:rsid w:val="00151473"/>
    <w:rsid w:val="0017355A"/>
    <w:rsid w:val="001958EE"/>
    <w:rsid w:val="001D1E25"/>
    <w:rsid w:val="001E1C83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30B50"/>
    <w:rsid w:val="00231255"/>
    <w:rsid w:val="00236657"/>
    <w:rsid w:val="00240B82"/>
    <w:rsid w:val="00282DFF"/>
    <w:rsid w:val="00291452"/>
    <w:rsid w:val="00297FF8"/>
    <w:rsid w:val="002A5BB5"/>
    <w:rsid w:val="002C13E9"/>
    <w:rsid w:val="002C1C32"/>
    <w:rsid w:val="002D077E"/>
    <w:rsid w:val="002E3DCB"/>
    <w:rsid w:val="00312F77"/>
    <w:rsid w:val="00322BFF"/>
    <w:rsid w:val="00333CC6"/>
    <w:rsid w:val="0033604B"/>
    <w:rsid w:val="00350EE1"/>
    <w:rsid w:val="00371AF0"/>
    <w:rsid w:val="003765BE"/>
    <w:rsid w:val="003A5B0D"/>
    <w:rsid w:val="003C4DE6"/>
    <w:rsid w:val="003E1376"/>
    <w:rsid w:val="003E55F0"/>
    <w:rsid w:val="003F7C4B"/>
    <w:rsid w:val="004002DD"/>
    <w:rsid w:val="004036F6"/>
    <w:rsid w:val="004260CC"/>
    <w:rsid w:val="00427CFA"/>
    <w:rsid w:val="004620DB"/>
    <w:rsid w:val="00474148"/>
    <w:rsid w:val="00481437"/>
    <w:rsid w:val="004B531B"/>
    <w:rsid w:val="004C0C6E"/>
    <w:rsid w:val="004C5ACC"/>
    <w:rsid w:val="004C6F68"/>
    <w:rsid w:val="004D447A"/>
    <w:rsid w:val="004E432A"/>
    <w:rsid w:val="004F7A70"/>
    <w:rsid w:val="00521942"/>
    <w:rsid w:val="00534F05"/>
    <w:rsid w:val="0055182A"/>
    <w:rsid w:val="005659A1"/>
    <w:rsid w:val="00592FF5"/>
    <w:rsid w:val="005C167C"/>
    <w:rsid w:val="005D4224"/>
    <w:rsid w:val="005E1C34"/>
    <w:rsid w:val="005F21B4"/>
    <w:rsid w:val="005F2F90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6F4F67"/>
    <w:rsid w:val="007074D8"/>
    <w:rsid w:val="00742CDF"/>
    <w:rsid w:val="007471E1"/>
    <w:rsid w:val="007626F3"/>
    <w:rsid w:val="00763B52"/>
    <w:rsid w:val="007712E9"/>
    <w:rsid w:val="00772687"/>
    <w:rsid w:val="00790B04"/>
    <w:rsid w:val="0079685A"/>
    <w:rsid w:val="007A031B"/>
    <w:rsid w:val="007A721F"/>
    <w:rsid w:val="007C7093"/>
    <w:rsid w:val="007C7917"/>
    <w:rsid w:val="007D399A"/>
    <w:rsid w:val="007F2C50"/>
    <w:rsid w:val="007F368A"/>
    <w:rsid w:val="00801AE2"/>
    <w:rsid w:val="008046CD"/>
    <w:rsid w:val="008058AA"/>
    <w:rsid w:val="00815B63"/>
    <w:rsid w:val="00842FD6"/>
    <w:rsid w:val="008657EC"/>
    <w:rsid w:val="008772CA"/>
    <w:rsid w:val="00885005"/>
    <w:rsid w:val="008B680D"/>
    <w:rsid w:val="008E070E"/>
    <w:rsid w:val="008E52BE"/>
    <w:rsid w:val="008F54C4"/>
    <w:rsid w:val="009041E8"/>
    <w:rsid w:val="009133BF"/>
    <w:rsid w:val="00921768"/>
    <w:rsid w:val="00934557"/>
    <w:rsid w:val="009478B1"/>
    <w:rsid w:val="00957647"/>
    <w:rsid w:val="00996E26"/>
    <w:rsid w:val="009B7193"/>
    <w:rsid w:val="009C7856"/>
    <w:rsid w:val="00A004A3"/>
    <w:rsid w:val="00A05143"/>
    <w:rsid w:val="00A4344D"/>
    <w:rsid w:val="00A66276"/>
    <w:rsid w:val="00A808B0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AE593D"/>
    <w:rsid w:val="00B0227A"/>
    <w:rsid w:val="00B04098"/>
    <w:rsid w:val="00B10E18"/>
    <w:rsid w:val="00B12B25"/>
    <w:rsid w:val="00B501FA"/>
    <w:rsid w:val="00B51ABB"/>
    <w:rsid w:val="00B630C8"/>
    <w:rsid w:val="00B75A0B"/>
    <w:rsid w:val="00B81BB4"/>
    <w:rsid w:val="00B82EFE"/>
    <w:rsid w:val="00B840DA"/>
    <w:rsid w:val="00B90FE9"/>
    <w:rsid w:val="00BC16F0"/>
    <w:rsid w:val="00BC49E6"/>
    <w:rsid w:val="00BD7892"/>
    <w:rsid w:val="00BF7680"/>
    <w:rsid w:val="00C06CC6"/>
    <w:rsid w:val="00C2494D"/>
    <w:rsid w:val="00C45AF2"/>
    <w:rsid w:val="00C51C28"/>
    <w:rsid w:val="00C76144"/>
    <w:rsid w:val="00C77B41"/>
    <w:rsid w:val="00CA3DFC"/>
    <w:rsid w:val="00CB5CD7"/>
    <w:rsid w:val="00CC3075"/>
    <w:rsid w:val="00CD1B6E"/>
    <w:rsid w:val="00CD4E66"/>
    <w:rsid w:val="00CE7AEA"/>
    <w:rsid w:val="00D139E7"/>
    <w:rsid w:val="00D3612D"/>
    <w:rsid w:val="00D426F2"/>
    <w:rsid w:val="00D50F2F"/>
    <w:rsid w:val="00D63867"/>
    <w:rsid w:val="00DC44DF"/>
    <w:rsid w:val="00DC611E"/>
    <w:rsid w:val="00DD6A68"/>
    <w:rsid w:val="00DF01BE"/>
    <w:rsid w:val="00DF1A3D"/>
    <w:rsid w:val="00DF7A3F"/>
    <w:rsid w:val="00E01C22"/>
    <w:rsid w:val="00E01FFB"/>
    <w:rsid w:val="00E05BD4"/>
    <w:rsid w:val="00E118E1"/>
    <w:rsid w:val="00E3770D"/>
    <w:rsid w:val="00E70937"/>
    <w:rsid w:val="00E730F9"/>
    <w:rsid w:val="00E76341"/>
    <w:rsid w:val="00EB2C5D"/>
    <w:rsid w:val="00EF0E7B"/>
    <w:rsid w:val="00EF4211"/>
    <w:rsid w:val="00F044DE"/>
    <w:rsid w:val="00F43243"/>
    <w:rsid w:val="00F54097"/>
    <w:rsid w:val="00F60C18"/>
    <w:rsid w:val="00F769A0"/>
    <w:rsid w:val="00F85D34"/>
    <w:rsid w:val="00F87989"/>
    <w:rsid w:val="00FD6F8B"/>
    <w:rsid w:val="00FD7606"/>
    <w:rsid w:val="00FE3843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B379C6-37E7-439B-AC2F-E879A892CEC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E6ECD1-C8FA-4B7E-9817-3953B6F8774E}">
      <dgm:prSet phldrT="[Text]" custT="1"/>
      <dgm:spPr>
        <a:xfrm>
          <a:off x="1562332" y="317"/>
          <a:ext cx="933911" cy="121974"/>
        </a:xfrm>
        <a:prstGeom prst="rect">
          <a:avLst/>
        </a:prstGeom>
        <a:noFill/>
        <a:ln w="12700" cap="flat" cmpd="sng" algn="ctr">
          <a:solidFill>
            <a:srgbClr val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he physical properties, are</a:t>
          </a:r>
        </a:p>
      </dgm:t>
    </dgm:pt>
    <dgm:pt modelId="{6B63988C-CC32-432A-A7E3-5E354B170CBC}" type="parTrans" cxnId="{8082E07D-6E2A-4BEE-A638-4970FB8D4691}">
      <dgm:prSet/>
      <dgm:spPr/>
      <dgm:t>
        <a:bodyPr/>
        <a:lstStyle/>
        <a:p>
          <a:endParaRPr lang="en-US"/>
        </a:p>
      </dgm:t>
    </dgm:pt>
    <dgm:pt modelId="{91910583-7953-4258-9B78-463FB44A0C0D}" type="sibTrans" cxnId="{8082E07D-6E2A-4BEE-A638-4970FB8D4691}">
      <dgm:prSet/>
      <dgm:spPr/>
      <dgm:t>
        <a:bodyPr/>
        <a:lstStyle/>
        <a:p>
          <a:endParaRPr lang="en-US"/>
        </a:p>
      </dgm:t>
    </dgm:pt>
    <dgm:pt modelId="{EB3E16CA-4464-4DFE-8CC1-58CF728CC5DA}" type="asst">
      <dgm:prSet phldrT="[Text]"/>
      <dgm:spPr>
        <a:xfrm>
          <a:off x="1300739" y="173612"/>
          <a:ext cx="699931" cy="121974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 color</a:t>
          </a:r>
        </a:p>
      </dgm:t>
    </dgm:pt>
    <dgm:pt modelId="{AC474607-BC57-4607-869B-8E724860D6E4}" type="parTrans" cxnId="{969E18A2-2677-4FFB-82A5-5C47990017CE}">
      <dgm:prSet/>
      <dgm:spPr>
        <a:xfrm>
          <a:off x="1954950" y="122291"/>
          <a:ext cx="91440" cy="112307"/>
        </a:xfrm>
        <a:custGeom>
          <a:avLst/>
          <a:gdLst/>
          <a:ahLst/>
          <a:cxnLst/>
          <a:rect l="0" t="0" r="0" b="0"/>
          <a:pathLst>
            <a:path>
              <a:moveTo>
                <a:pt x="74337" y="0"/>
              </a:moveTo>
              <a:lnTo>
                <a:pt x="74337" y="112307"/>
              </a:lnTo>
              <a:lnTo>
                <a:pt x="45720" y="1123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2B11A55-0E9D-465D-9657-0B24D20A6E53}" type="sibTrans" cxnId="{969E18A2-2677-4FFB-82A5-5C47990017CE}">
      <dgm:prSet/>
      <dgm:spPr/>
      <dgm:t>
        <a:bodyPr/>
        <a:lstStyle/>
        <a:p>
          <a:endParaRPr lang="en-US"/>
        </a:p>
      </dgm:t>
    </dgm:pt>
    <dgm:pt modelId="{8D9059ED-3744-4A41-A3E5-9A0919ADEC2E}">
      <dgm:prSet phldrT="[Text]"/>
      <dgm:spPr>
        <a:xfrm>
          <a:off x="1006380" y="346815"/>
          <a:ext cx="243948" cy="208012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rength</a:t>
          </a:r>
        </a:p>
      </dgm:t>
    </dgm:pt>
    <dgm:pt modelId="{0F8F270D-7B1E-4FB0-9E3E-413E1F880130}" type="parTrans" cxnId="{2BB767FF-FE9C-4F06-BFEF-6ECA011C3BFC}">
      <dgm:prSet/>
      <dgm:spPr>
        <a:xfrm>
          <a:off x="1128354" y="122291"/>
          <a:ext cx="900933" cy="224523"/>
        </a:xfrm>
        <a:custGeom>
          <a:avLst/>
          <a:gdLst/>
          <a:ahLst/>
          <a:cxnLst/>
          <a:rect l="0" t="0" r="0" b="0"/>
          <a:pathLst>
            <a:path>
              <a:moveTo>
                <a:pt x="900933" y="0"/>
              </a:moveTo>
              <a:lnTo>
                <a:pt x="900933" y="198909"/>
              </a:lnTo>
              <a:lnTo>
                <a:pt x="0" y="198909"/>
              </a:lnTo>
              <a:lnTo>
                <a:pt x="0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C87D584-FCA8-4D5D-A80B-59EB5AADB248}" type="sibTrans" cxnId="{2BB767FF-FE9C-4F06-BFEF-6ECA011C3BFC}">
      <dgm:prSet/>
      <dgm:spPr/>
      <dgm:t>
        <a:bodyPr/>
        <a:lstStyle/>
        <a:p>
          <a:endParaRPr lang="en-US"/>
        </a:p>
      </dgm:t>
    </dgm:pt>
    <dgm:pt modelId="{E2CA432F-4E6B-4D96-9850-02D0D3215407}">
      <dgm:prSet phldrT="[Text]"/>
      <dgm:spPr>
        <a:xfrm>
          <a:off x="1301557" y="346815"/>
          <a:ext cx="243948" cy="342415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</a:t>
          </a:r>
          <a:r>
            <a:rPr lang="en-US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Melting point</a:t>
          </a:r>
        </a:p>
      </dgm:t>
    </dgm:pt>
    <dgm:pt modelId="{7F24FCC7-C8EB-4B29-8133-3F258CEFCE57}" type="parTrans" cxnId="{A710A4E1-8AAF-4E14-AECA-78DF80BD7E37}">
      <dgm:prSet/>
      <dgm:spPr>
        <a:xfrm>
          <a:off x="1423531" y="122291"/>
          <a:ext cx="605756" cy="224523"/>
        </a:xfrm>
        <a:custGeom>
          <a:avLst/>
          <a:gdLst/>
          <a:ahLst/>
          <a:cxnLst/>
          <a:rect l="0" t="0" r="0" b="0"/>
          <a:pathLst>
            <a:path>
              <a:moveTo>
                <a:pt x="605756" y="0"/>
              </a:moveTo>
              <a:lnTo>
                <a:pt x="605756" y="198909"/>
              </a:lnTo>
              <a:lnTo>
                <a:pt x="0" y="198909"/>
              </a:lnTo>
              <a:lnTo>
                <a:pt x="0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B1648B2-AEA6-4A8E-BC5D-93BF60FDDB11}" type="sibTrans" cxnId="{A710A4E1-8AAF-4E14-AECA-78DF80BD7E37}">
      <dgm:prSet/>
      <dgm:spPr/>
      <dgm:t>
        <a:bodyPr/>
        <a:lstStyle/>
        <a:p>
          <a:endParaRPr lang="en-US"/>
        </a:p>
      </dgm:t>
    </dgm:pt>
    <dgm:pt modelId="{14247672-E047-4E7A-8785-777AF634838F}">
      <dgm:prSet phldrT="[Text]"/>
      <dgm:spPr>
        <a:xfrm>
          <a:off x="1596734" y="346815"/>
          <a:ext cx="268745" cy="124775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</a:t>
          </a:r>
          <a:r>
            <a:rPr lang="en-US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lexibility</a:t>
          </a:r>
        </a:p>
      </dgm:t>
    </dgm:pt>
    <dgm:pt modelId="{7DE21B89-5015-4B7D-B145-90A8E98C8574}" type="parTrans" cxnId="{BDE7B7C4-0C4D-4900-8A5B-4DF74F13195D}">
      <dgm:prSet/>
      <dgm:spPr>
        <a:xfrm>
          <a:off x="1731107" y="122291"/>
          <a:ext cx="298180" cy="224523"/>
        </a:xfrm>
        <a:custGeom>
          <a:avLst/>
          <a:gdLst/>
          <a:ahLst/>
          <a:cxnLst/>
          <a:rect l="0" t="0" r="0" b="0"/>
          <a:pathLst>
            <a:path>
              <a:moveTo>
                <a:pt x="298180" y="0"/>
              </a:moveTo>
              <a:lnTo>
                <a:pt x="298180" y="198909"/>
              </a:lnTo>
              <a:lnTo>
                <a:pt x="0" y="198909"/>
              </a:lnTo>
              <a:lnTo>
                <a:pt x="0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9DB16E2-8085-478E-88FC-589362B90A1B}" type="sibTrans" cxnId="{BDE7B7C4-0C4D-4900-8A5B-4DF74F13195D}">
      <dgm:prSet/>
      <dgm:spPr/>
      <dgm:t>
        <a:bodyPr/>
        <a:lstStyle/>
        <a:p>
          <a:endParaRPr lang="en-US"/>
        </a:p>
      </dgm:t>
    </dgm:pt>
    <dgm:pt modelId="{0A87DF4C-D3D1-4ACE-A0CE-FAF56850A39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916709" y="346815"/>
          <a:ext cx="243948" cy="26364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</a:t>
          </a:r>
          <a:r>
            <a:rPr lang="en-US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Boiling point</a:t>
          </a:r>
        </a:p>
      </dgm:t>
    </dgm:pt>
    <dgm:pt modelId="{A4E502E3-CF83-4CA8-AEB5-05AEDE212632}" type="parTrans" cxnId="{CEE34E26-1426-4372-A9D5-86AF81346F8A}">
      <dgm:prSet/>
      <dgm:spPr>
        <a:xfrm>
          <a:off x="1983568" y="122291"/>
          <a:ext cx="91440" cy="224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09"/>
              </a:lnTo>
              <a:lnTo>
                <a:pt x="55115" y="198909"/>
              </a:lnTo>
              <a:lnTo>
                <a:pt x="55115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3DA1CB6-9F18-460C-91BA-D64A93AF1EE7}" type="sibTrans" cxnId="{CEE34E26-1426-4372-A9D5-86AF81346F8A}">
      <dgm:prSet/>
      <dgm:spPr/>
      <dgm:t>
        <a:bodyPr/>
        <a:lstStyle/>
        <a:p>
          <a:endParaRPr lang="en-US"/>
        </a:p>
      </dgm:t>
    </dgm:pt>
    <dgm:pt modelId="{5C78D277-4051-4A44-9E9D-4B84073D63FE}">
      <dgm:prSet/>
      <dgm:spPr>
        <a:xfrm>
          <a:off x="2211886" y="346815"/>
          <a:ext cx="243948" cy="259443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6</a:t>
          </a:r>
          <a:r>
            <a:rPr lang="en-US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density</a:t>
          </a:r>
        </a:p>
      </dgm:t>
    </dgm:pt>
    <dgm:pt modelId="{D0239A3F-50F6-4F0D-B9EF-8465835A07E0}" type="parTrans" cxnId="{B074F9EC-FF2E-4111-B96E-8215CA9A381F}">
      <dgm:prSet/>
      <dgm:spPr>
        <a:xfrm>
          <a:off x="2029288" y="122291"/>
          <a:ext cx="304572" cy="224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909"/>
              </a:lnTo>
              <a:lnTo>
                <a:pt x="304572" y="198909"/>
              </a:lnTo>
              <a:lnTo>
                <a:pt x="304572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9702F90-2B4B-4F74-86E1-369B380AA10B}" type="sibTrans" cxnId="{B074F9EC-FF2E-4111-B96E-8215CA9A381F}">
      <dgm:prSet/>
      <dgm:spPr/>
      <dgm:t>
        <a:bodyPr/>
        <a:lstStyle/>
        <a:p>
          <a:endParaRPr lang="en-US"/>
        </a:p>
      </dgm:t>
    </dgm:pt>
    <dgm:pt modelId="{2D43C923-2716-47C3-AC50-497B42D3EABF}">
      <dgm:prSet/>
      <dgm:spPr>
        <a:xfrm>
          <a:off x="2507064" y="346815"/>
          <a:ext cx="243948" cy="46240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7. </a:t>
          </a:r>
          <a:r>
            <a:rPr lang="en-US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duction of heat</a:t>
          </a:r>
        </a:p>
      </dgm:t>
    </dgm:pt>
    <dgm:pt modelId="{A5A17845-17B7-48FE-B3D8-0464897D0F49}" type="parTrans" cxnId="{D7B163D6-C20A-467F-8069-294011B75458}">
      <dgm:prSet/>
      <dgm:spPr>
        <a:xfrm>
          <a:off x="2029288" y="122291"/>
          <a:ext cx="599750" cy="224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909"/>
              </a:lnTo>
              <a:lnTo>
                <a:pt x="599750" y="198909"/>
              </a:lnTo>
              <a:lnTo>
                <a:pt x="599750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E0413AA-B75F-4794-9DC2-8DD822B2DE3E}" type="sibTrans" cxnId="{D7B163D6-C20A-467F-8069-294011B75458}">
      <dgm:prSet/>
      <dgm:spPr/>
      <dgm:t>
        <a:bodyPr/>
        <a:lstStyle/>
        <a:p>
          <a:endParaRPr lang="en-US"/>
        </a:p>
      </dgm:t>
    </dgm:pt>
    <dgm:pt modelId="{A6A18FEB-24EB-444C-9996-5C7EF78351C8}">
      <dgm:prSet/>
      <dgm:spPr>
        <a:xfrm>
          <a:off x="2802241" y="346815"/>
          <a:ext cx="243948" cy="376362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8. Conduction of electricity</a:t>
          </a:r>
        </a:p>
      </dgm:t>
    </dgm:pt>
    <dgm:pt modelId="{9E9971C3-0052-4F01-A97F-3A9BFFA31F41}" type="parTrans" cxnId="{40FC2D87-6C51-4F25-AE77-A6D76F408770}">
      <dgm:prSet/>
      <dgm:spPr>
        <a:xfrm>
          <a:off x="2029288" y="122291"/>
          <a:ext cx="894927" cy="224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909"/>
              </a:lnTo>
              <a:lnTo>
                <a:pt x="894927" y="198909"/>
              </a:lnTo>
              <a:lnTo>
                <a:pt x="894927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4455C81-F52A-417A-929B-329FBEE5996D}" type="sibTrans" cxnId="{40FC2D87-6C51-4F25-AE77-A6D76F408770}">
      <dgm:prSet/>
      <dgm:spPr/>
      <dgm:t>
        <a:bodyPr/>
        <a:lstStyle/>
        <a:p>
          <a:endParaRPr lang="en-US"/>
        </a:p>
      </dgm:t>
    </dgm:pt>
    <dgm:pt modelId="{9D8FD860-B6A8-4AFC-A0AD-CBE6798B0643}" type="pres">
      <dgm:prSet presAssocID="{92B379C6-37E7-439B-AC2F-E879A892CE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7B81B0-8BDA-4ADB-AFAD-DDD172AD3E10}" type="pres">
      <dgm:prSet presAssocID="{CAE6ECD1-C8FA-4B7E-9817-3953B6F8774E}" presName="hierRoot1" presStyleCnt="0">
        <dgm:presLayoutVars>
          <dgm:hierBranch val="init"/>
        </dgm:presLayoutVars>
      </dgm:prSet>
      <dgm:spPr/>
    </dgm:pt>
    <dgm:pt modelId="{383DFDA9-F1AF-4555-8312-E61464D5966A}" type="pres">
      <dgm:prSet presAssocID="{CAE6ECD1-C8FA-4B7E-9817-3953B6F8774E}" presName="rootComposite1" presStyleCnt="0"/>
      <dgm:spPr/>
    </dgm:pt>
    <dgm:pt modelId="{A16D97AC-B7BF-41C9-A081-605368CEE8B6}" type="pres">
      <dgm:prSet presAssocID="{CAE6ECD1-C8FA-4B7E-9817-3953B6F8774E}" presName="rootText1" presStyleLbl="node0" presStyleIdx="0" presStyleCnt="1" custScaleX="382832" custLinFactNeighborX="1231" custLinFactNeighborY="-75">
        <dgm:presLayoutVars>
          <dgm:chPref val="3"/>
        </dgm:presLayoutVars>
      </dgm:prSet>
      <dgm:spPr/>
    </dgm:pt>
    <dgm:pt modelId="{3393E903-79B9-4B84-B76F-6E9732E2A099}" type="pres">
      <dgm:prSet presAssocID="{CAE6ECD1-C8FA-4B7E-9817-3953B6F8774E}" presName="rootConnector1" presStyleLbl="node1" presStyleIdx="0" presStyleCnt="0"/>
      <dgm:spPr/>
    </dgm:pt>
    <dgm:pt modelId="{07BD2C76-113E-488D-9325-31EBCD9B55CF}" type="pres">
      <dgm:prSet presAssocID="{CAE6ECD1-C8FA-4B7E-9817-3953B6F8774E}" presName="hierChild2" presStyleCnt="0"/>
      <dgm:spPr/>
    </dgm:pt>
    <dgm:pt modelId="{B7BF5431-3884-4105-83EE-0B87249F1E52}" type="pres">
      <dgm:prSet presAssocID="{0F8F270D-7B1E-4FB0-9E3E-413E1F880130}" presName="Name37" presStyleLbl="parChTrans1D2" presStyleIdx="0" presStyleCnt="8"/>
      <dgm:spPr/>
    </dgm:pt>
    <dgm:pt modelId="{68FF7A11-4B06-4083-B33E-3ACFAF24F5A5}" type="pres">
      <dgm:prSet presAssocID="{8D9059ED-3744-4A41-A3E5-9A0919ADEC2E}" presName="hierRoot2" presStyleCnt="0">
        <dgm:presLayoutVars>
          <dgm:hierBranch val="init"/>
        </dgm:presLayoutVars>
      </dgm:prSet>
      <dgm:spPr/>
    </dgm:pt>
    <dgm:pt modelId="{A5DEEAC2-81D3-4B8C-A79F-C4BB68462C07}" type="pres">
      <dgm:prSet presAssocID="{8D9059ED-3744-4A41-A3E5-9A0919ADEC2E}" presName="rootComposite" presStyleCnt="0"/>
      <dgm:spPr/>
    </dgm:pt>
    <dgm:pt modelId="{259A0A75-9E93-4E84-B39B-DAC02CB79CD7}" type="pres">
      <dgm:prSet presAssocID="{8D9059ED-3744-4A41-A3E5-9A0919ADEC2E}" presName="rootText" presStyleLbl="node2" presStyleIdx="0" presStyleCnt="7" custScaleY="170538" custLinFactNeighborX="-19397" custLinFactNeighborY="-85349">
        <dgm:presLayoutVars>
          <dgm:chPref val="3"/>
        </dgm:presLayoutVars>
      </dgm:prSet>
      <dgm:spPr/>
    </dgm:pt>
    <dgm:pt modelId="{220EAA27-5FB4-4C47-AF38-16EC054F310C}" type="pres">
      <dgm:prSet presAssocID="{8D9059ED-3744-4A41-A3E5-9A0919ADEC2E}" presName="rootConnector" presStyleLbl="node2" presStyleIdx="0" presStyleCnt="7"/>
      <dgm:spPr/>
    </dgm:pt>
    <dgm:pt modelId="{2C3A58ED-E2DC-4D4B-A4A3-6378615E94BC}" type="pres">
      <dgm:prSet presAssocID="{8D9059ED-3744-4A41-A3E5-9A0919ADEC2E}" presName="hierChild4" presStyleCnt="0"/>
      <dgm:spPr/>
    </dgm:pt>
    <dgm:pt modelId="{4E9D1558-3B5C-4B97-8CF1-27C98D80040B}" type="pres">
      <dgm:prSet presAssocID="{8D9059ED-3744-4A41-A3E5-9A0919ADEC2E}" presName="hierChild5" presStyleCnt="0"/>
      <dgm:spPr/>
    </dgm:pt>
    <dgm:pt modelId="{68240FEF-CCB0-49E7-A5D8-78214ED591F1}" type="pres">
      <dgm:prSet presAssocID="{7F24FCC7-C8EB-4B29-8133-3F258CEFCE57}" presName="Name37" presStyleLbl="parChTrans1D2" presStyleIdx="1" presStyleCnt="8"/>
      <dgm:spPr/>
    </dgm:pt>
    <dgm:pt modelId="{7FA35459-78FB-4A79-8A07-EDC087D753EE}" type="pres">
      <dgm:prSet presAssocID="{E2CA432F-4E6B-4D96-9850-02D0D3215407}" presName="hierRoot2" presStyleCnt="0">
        <dgm:presLayoutVars>
          <dgm:hierBranch val="init"/>
        </dgm:presLayoutVars>
      </dgm:prSet>
      <dgm:spPr/>
    </dgm:pt>
    <dgm:pt modelId="{B09FD647-2907-4C20-A8DA-419DC0233405}" type="pres">
      <dgm:prSet presAssocID="{E2CA432F-4E6B-4D96-9850-02D0D3215407}" presName="rootComposite" presStyleCnt="0"/>
      <dgm:spPr/>
    </dgm:pt>
    <dgm:pt modelId="{1FA91F9F-179A-49C4-89A7-27B185C335D6}" type="pres">
      <dgm:prSet presAssocID="{E2CA432F-4E6B-4D96-9850-02D0D3215407}" presName="rootText" presStyleLbl="node2" presStyleIdx="1" presStyleCnt="7" custScaleY="280728">
        <dgm:presLayoutVars>
          <dgm:chPref val="3"/>
        </dgm:presLayoutVars>
      </dgm:prSet>
      <dgm:spPr/>
    </dgm:pt>
    <dgm:pt modelId="{8AB5D0F3-A706-4C93-922B-ED1D3D2A85D9}" type="pres">
      <dgm:prSet presAssocID="{E2CA432F-4E6B-4D96-9850-02D0D3215407}" presName="rootConnector" presStyleLbl="node2" presStyleIdx="1" presStyleCnt="7"/>
      <dgm:spPr/>
    </dgm:pt>
    <dgm:pt modelId="{9D41FCE6-AA34-41F9-8C55-5B9F05E0EF7C}" type="pres">
      <dgm:prSet presAssocID="{E2CA432F-4E6B-4D96-9850-02D0D3215407}" presName="hierChild4" presStyleCnt="0"/>
      <dgm:spPr/>
    </dgm:pt>
    <dgm:pt modelId="{D62933C5-E4FD-436B-BFEA-C3671BD05F5A}" type="pres">
      <dgm:prSet presAssocID="{E2CA432F-4E6B-4D96-9850-02D0D3215407}" presName="hierChild5" presStyleCnt="0"/>
      <dgm:spPr/>
    </dgm:pt>
    <dgm:pt modelId="{C29E6EE3-0BF2-4D32-BF82-6B2100B40EA9}" type="pres">
      <dgm:prSet presAssocID="{7DE21B89-5015-4B7D-B145-90A8E98C8574}" presName="Name37" presStyleLbl="parChTrans1D2" presStyleIdx="2" presStyleCnt="8"/>
      <dgm:spPr/>
    </dgm:pt>
    <dgm:pt modelId="{33DBF284-15DF-4532-AEDE-B828110A4CDB}" type="pres">
      <dgm:prSet presAssocID="{14247672-E047-4E7A-8785-777AF634838F}" presName="hierRoot2" presStyleCnt="0">
        <dgm:presLayoutVars>
          <dgm:hierBranch val="init"/>
        </dgm:presLayoutVars>
      </dgm:prSet>
      <dgm:spPr/>
    </dgm:pt>
    <dgm:pt modelId="{82B188EF-EC54-4AF2-8597-092C5988935B}" type="pres">
      <dgm:prSet presAssocID="{14247672-E047-4E7A-8785-777AF634838F}" presName="rootComposite" presStyleCnt="0"/>
      <dgm:spPr/>
    </dgm:pt>
    <dgm:pt modelId="{14D3F7D8-CF36-4E7E-831B-58A0CDE45A83}" type="pres">
      <dgm:prSet presAssocID="{14247672-E047-4E7A-8785-777AF634838F}" presName="rootText" presStyleLbl="node2" presStyleIdx="2" presStyleCnt="7" custScaleX="110165" custScaleY="102297">
        <dgm:presLayoutVars>
          <dgm:chPref val="3"/>
        </dgm:presLayoutVars>
      </dgm:prSet>
      <dgm:spPr/>
    </dgm:pt>
    <dgm:pt modelId="{A6EA40F9-B33F-4DE9-947B-6780D15BBF97}" type="pres">
      <dgm:prSet presAssocID="{14247672-E047-4E7A-8785-777AF634838F}" presName="rootConnector" presStyleLbl="node2" presStyleIdx="2" presStyleCnt="7"/>
      <dgm:spPr/>
    </dgm:pt>
    <dgm:pt modelId="{D90DE7C4-6B94-421B-828C-7BDF607E023F}" type="pres">
      <dgm:prSet presAssocID="{14247672-E047-4E7A-8785-777AF634838F}" presName="hierChild4" presStyleCnt="0"/>
      <dgm:spPr/>
    </dgm:pt>
    <dgm:pt modelId="{F901D8BC-349D-4890-8877-1FE6522B48EB}" type="pres">
      <dgm:prSet presAssocID="{14247672-E047-4E7A-8785-777AF634838F}" presName="hierChild5" presStyleCnt="0"/>
      <dgm:spPr/>
    </dgm:pt>
    <dgm:pt modelId="{2968C25E-536E-4342-9E62-89F8A86480EA}" type="pres">
      <dgm:prSet presAssocID="{A4E502E3-CF83-4CA8-AEB5-05AEDE212632}" presName="Name37" presStyleLbl="parChTrans1D2" presStyleIdx="3" presStyleCnt="8"/>
      <dgm:spPr/>
    </dgm:pt>
    <dgm:pt modelId="{3B6460E4-D65F-4858-B0AA-8D0D4F348CAE}" type="pres">
      <dgm:prSet presAssocID="{0A87DF4C-D3D1-4ACE-A0CE-FAF56850A393}" presName="hierRoot2" presStyleCnt="0">
        <dgm:presLayoutVars>
          <dgm:hierBranch val="init"/>
        </dgm:presLayoutVars>
      </dgm:prSet>
      <dgm:spPr/>
    </dgm:pt>
    <dgm:pt modelId="{020B14AC-4DE3-4988-B2A0-E914BBF1AA35}" type="pres">
      <dgm:prSet presAssocID="{0A87DF4C-D3D1-4ACE-A0CE-FAF56850A393}" presName="rootComposite" presStyleCnt="0"/>
      <dgm:spPr/>
    </dgm:pt>
    <dgm:pt modelId="{45DF8FC8-69A7-40F2-801F-3B35C01079E1}" type="pres">
      <dgm:prSet presAssocID="{0A87DF4C-D3D1-4ACE-A0CE-FAF56850A393}" presName="rootText" presStyleLbl="node2" presStyleIdx="3" presStyleCnt="7" custScaleY="216149">
        <dgm:presLayoutVars>
          <dgm:chPref val="3"/>
        </dgm:presLayoutVars>
      </dgm:prSet>
      <dgm:spPr/>
    </dgm:pt>
    <dgm:pt modelId="{DAE72BCB-84C7-478E-B20E-71CE928D28F4}" type="pres">
      <dgm:prSet presAssocID="{0A87DF4C-D3D1-4ACE-A0CE-FAF56850A393}" presName="rootConnector" presStyleLbl="node2" presStyleIdx="3" presStyleCnt="7"/>
      <dgm:spPr/>
    </dgm:pt>
    <dgm:pt modelId="{0C39B455-20FD-400A-8A09-9750E2D8D851}" type="pres">
      <dgm:prSet presAssocID="{0A87DF4C-D3D1-4ACE-A0CE-FAF56850A393}" presName="hierChild4" presStyleCnt="0"/>
      <dgm:spPr/>
    </dgm:pt>
    <dgm:pt modelId="{6DB99CAE-F54F-4D21-B618-E25530E5526E}" type="pres">
      <dgm:prSet presAssocID="{0A87DF4C-D3D1-4ACE-A0CE-FAF56850A393}" presName="hierChild5" presStyleCnt="0"/>
      <dgm:spPr/>
    </dgm:pt>
    <dgm:pt modelId="{50969722-7F4F-440F-94DE-23E7CEF4100F}" type="pres">
      <dgm:prSet presAssocID="{D0239A3F-50F6-4F0D-B9EF-8465835A07E0}" presName="Name37" presStyleLbl="parChTrans1D2" presStyleIdx="4" presStyleCnt="8"/>
      <dgm:spPr/>
    </dgm:pt>
    <dgm:pt modelId="{37286D2B-9406-4267-AC6C-F67FD9FE5441}" type="pres">
      <dgm:prSet presAssocID="{5C78D277-4051-4A44-9E9D-4B84073D63FE}" presName="hierRoot2" presStyleCnt="0">
        <dgm:presLayoutVars>
          <dgm:hierBranch val="init"/>
        </dgm:presLayoutVars>
      </dgm:prSet>
      <dgm:spPr/>
    </dgm:pt>
    <dgm:pt modelId="{13EFF150-D8A6-43A3-A9D7-8D0784D4F5FF}" type="pres">
      <dgm:prSet presAssocID="{5C78D277-4051-4A44-9E9D-4B84073D63FE}" presName="rootComposite" presStyleCnt="0"/>
      <dgm:spPr/>
    </dgm:pt>
    <dgm:pt modelId="{6EC0FD5E-797E-40EC-B873-5ED80D399ADD}" type="pres">
      <dgm:prSet presAssocID="{5C78D277-4051-4A44-9E9D-4B84073D63FE}" presName="rootText" presStyleLbl="node2" presStyleIdx="4" presStyleCnt="7" custScaleY="212704">
        <dgm:presLayoutVars>
          <dgm:chPref val="3"/>
        </dgm:presLayoutVars>
      </dgm:prSet>
      <dgm:spPr/>
    </dgm:pt>
    <dgm:pt modelId="{578F7A47-0227-43D8-8CAD-1D1AC813AE38}" type="pres">
      <dgm:prSet presAssocID="{5C78D277-4051-4A44-9E9D-4B84073D63FE}" presName="rootConnector" presStyleLbl="node2" presStyleIdx="4" presStyleCnt="7"/>
      <dgm:spPr/>
    </dgm:pt>
    <dgm:pt modelId="{889047F8-3CDA-49FE-9554-6FF82A87FBB5}" type="pres">
      <dgm:prSet presAssocID="{5C78D277-4051-4A44-9E9D-4B84073D63FE}" presName="hierChild4" presStyleCnt="0"/>
      <dgm:spPr/>
    </dgm:pt>
    <dgm:pt modelId="{CF79EE9B-91AC-4BDD-9F7F-167EE9D0F7EF}" type="pres">
      <dgm:prSet presAssocID="{5C78D277-4051-4A44-9E9D-4B84073D63FE}" presName="hierChild5" presStyleCnt="0"/>
      <dgm:spPr/>
    </dgm:pt>
    <dgm:pt modelId="{5A00F64B-7F8A-4D6A-9978-86DEA0A27F4C}" type="pres">
      <dgm:prSet presAssocID="{A5A17845-17B7-48FE-B3D8-0464897D0F49}" presName="Name37" presStyleLbl="parChTrans1D2" presStyleIdx="5" presStyleCnt="8"/>
      <dgm:spPr/>
    </dgm:pt>
    <dgm:pt modelId="{D6B62393-55CE-412A-BBEF-10B9044B3FBC}" type="pres">
      <dgm:prSet presAssocID="{2D43C923-2716-47C3-AC50-497B42D3EABF}" presName="hierRoot2" presStyleCnt="0">
        <dgm:presLayoutVars>
          <dgm:hierBranch val="init"/>
        </dgm:presLayoutVars>
      </dgm:prSet>
      <dgm:spPr/>
    </dgm:pt>
    <dgm:pt modelId="{B2B252FC-88C2-40D5-9889-E295170BDAB7}" type="pres">
      <dgm:prSet presAssocID="{2D43C923-2716-47C3-AC50-497B42D3EABF}" presName="rootComposite" presStyleCnt="0"/>
      <dgm:spPr/>
    </dgm:pt>
    <dgm:pt modelId="{D4A3A028-1B78-40B0-A4A6-9EC6E0C52613}" type="pres">
      <dgm:prSet presAssocID="{2D43C923-2716-47C3-AC50-497B42D3EABF}" presName="rootText" presStyleLbl="node2" presStyleIdx="5" presStyleCnt="7" custScaleY="379097">
        <dgm:presLayoutVars>
          <dgm:chPref val="3"/>
        </dgm:presLayoutVars>
      </dgm:prSet>
      <dgm:spPr/>
    </dgm:pt>
    <dgm:pt modelId="{72711AE6-1F89-4B95-A2D3-8772320362D2}" type="pres">
      <dgm:prSet presAssocID="{2D43C923-2716-47C3-AC50-497B42D3EABF}" presName="rootConnector" presStyleLbl="node2" presStyleIdx="5" presStyleCnt="7"/>
      <dgm:spPr/>
    </dgm:pt>
    <dgm:pt modelId="{34B5BE14-EDE5-4E57-8FBA-F7373EAB283D}" type="pres">
      <dgm:prSet presAssocID="{2D43C923-2716-47C3-AC50-497B42D3EABF}" presName="hierChild4" presStyleCnt="0"/>
      <dgm:spPr/>
    </dgm:pt>
    <dgm:pt modelId="{340376F9-D4F7-499B-B820-4CDD6B4DEB6B}" type="pres">
      <dgm:prSet presAssocID="{2D43C923-2716-47C3-AC50-497B42D3EABF}" presName="hierChild5" presStyleCnt="0"/>
      <dgm:spPr/>
    </dgm:pt>
    <dgm:pt modelId="{05B34FC5-111B-4703-B5CE-8C4A4FFAA901}" type="pres">
      <dgm:prSet presAssocID="{9E9971C3-0052-4F01-A97F-3A9BFFA31F41}" presName="Name37" presStyleLbl="parChTrans1D2" presStyleIdx="6" presStyleCnt="8"/>
      <dgm:spPr/>
    </dgm:pt>
    <dgm:pt modelId="{7F872E04-E354-4417-9821-FF0DCF50F9F4}" type="pres">
      <dgm:prSet presAssocID="{A6A18FEB-24EB-444C-9996-5C7EF78351C8}" presName="hierRoot2" presStyleCnt="0">
        <dgm:presLayoutVars>
          <dgm:hierBranch val="init"/>
        </dgm:presLayoutVars>
      </dgm:prSet>
      <dgm:spPr/>
    </dgm:pt>
    <dgm:pt modelId="{66BB81EB-B13B-47BB-A1B1-CAEE08E75BA8}" type="pres">
      <dgm:prSet presAssocID="{A6A18FEB-24EB-444C-9996-5C7EF78351C8}" presName="rootComposite" presStyleCnt="0"/>
      <dgm:spPr/>
    </dgm:pt>
    <dgm:pt modelId="{186BFE5A-97D3-45E4-9259-C930CAAD1FF4}" type="pres">
      <dgm:prSet presAssocID="{A6A18FEB-24EB-444C-9996-5C7EF78351C8}" presName="rootText" presStyleLbl="node2" presStyleIdx="6" presStyleCnt="7" custScaleY="308559">
        <dgm:presLayoutVars>
          <dgm:chPref val="3"/>
        </dgm:presLayoutVars>
      </dgm:prSet>
      <dgm:spPr/>
    </dgm:pt>
    <dgm:pt modelId="{4AFEC53C-647E-48C4-AF3D-2BBE91D0C48A}" type="pres">
      <dgm:prSet presAssocID="{A6A18FEB-24EB-444C-9996-5C7EF78351C8}" presName="rootConnector" presStyleLbl="node2" presStyleIdx="6" presStyleCnt="7"/>
      <dgm:spPr/>
    </dgm:pt>
    <dgm:pt modelId="{6EEE15F0-C966-4909-B856-1CA996310CB3}" type="pres">
      <dgm:prSet presAssocID="{A6A18FEB-24EB-444C-9996-5C7EF78351C8}" presName="hierChild4" presStyleCnt="0"/>
      <dgm:spPr/>
    </dgm:pt>
    <dgm:pt modelId="{76DD0DE4-038B-41C1-834D-9F75EA6CD041}" type="pres">
      <dgm:prSet presAssocID="{A6A18FEB-24EB-444C-9996-5C7EF78351C8}" presName="hierChild5" presStyleCnt="0"/>
      <dgm:spPr/>
    </dgm:pt>
    <dgm:pt modelId="{EBD96CEE-615E-4935-93B8-469FD7EA04EA}" type="pres">
      <dgm:prSet presAssocID="{CAE6ECD1-C8FA-4B7E-9817-3953B6F8774E}" presName="hierChild3" presStyleCnt="0"/>
      <dgm:spPr/>
    </dgm:pt>
    <dgm:pt modelId="{B40E11B0-2AC2-4409-900C-ADAA95093549}" type="pres">
      <dgm:prSet presAssocID="{AC474607-BC57-4607-869B-8E724860D6E4}" presName="Name111" presStyleLbl="parChTrans1D2" presStyleIdx="7" presStyleCnt="8"/>
      <dgm:spPr/>
    </dgm:pt>
    <dgm:pt modelId="{9F933299-E7E4-4099-963F-19ECDC5FCAB7}" type="pres">
      <dgm:prSet presAssocID="{EB3E16CA-4464-4DFE-8CC1-58CF728CC5DA}" presName="hierRoot3" presStyleCnt="0">
        <dgm:presLayoutVars>
          <dgm:hierBranch val="init"/>
        </dgm:presLayoutVars>
      </dgm:prSet>
      <dgm:spPr/>
    </dgm:pt>
    <dgm:pt modelId="{85F7D174-6473-4EBA-A182-DED83719BC04}" type="pres">
      <dgm:prSet presAssocID="{EB3E16CA-4464-4DFE-8CC1-58CF728CC5DA}" presName="rootComposite3" presStyleCnt="0"/>
      <dgm:spPr/>
    </dgm:pt>
    <dgm:pt modelId="{89DBEBF9-2D81-4692-B33A-B5FCABFF222E}" type="pres">
      <dgm:prSet presAssocID="{EB3E16CA-4464-4DFE-8CC1-58CF728CC5DA}" presName="rootText3" presStyleLbl="asst1" presStyleIdx="0" presStyleCnt="1" custScaleX="286918">
        <dgm:presLayoutVars>
          <dgm:chPref val="3"/>
        </dgm:presLayoutVars>
      </dgm:prSet>
      <dgm:spPr/>
    </dgm:pt>
    <dgm:pt modelId="{11432548-599A-4C15-A8E9-D2645EE73C81}" type="pres">
      <dgm:prSet presAssocID="{EB3E16CA-4464-4DFE-8CC1-58CF728CC5DA}" presName="rootConnector3" presStyleLbl="asst1" presStyleIdx="0" presStyleCnt="1"/>
      <dgm:spPr/>
    </dgm:pt>
    <dgm:pt modelId="{7F57E456-0178-41CE-B25D-B91082326E38}" type="pres">
      <dgm:prSet presAssocID="{EB3E16CA-4464-4DFE-8CC1-58CF728CC5DA}" presName="hierChild6" presStyleCnt="0"/>
      <dgm:spPr/>
    </dgm:pt>
    <dgm:pt modelId="{F5CB04EC-BDEE-4B6C-AA54-8F0BF4399816}" type="pres">
      <dgm:prSet presAssocID="{EB3E16CA-4464-4DFE-8CC1-58CF728CC5DA}" presName="hierChild7" presStyleCnt="0"/>
      <dgm:spPr/>
    </dgm:pt>
  </dgm:ptLst>
  <dgm:cxnLst>
    <dgm:cxn modelId="{1B0C5203-4C96-401D-90E4-EB45512375AC}" type="presOf" srcId="{A6A18FEB-24EB-444C-9996-5C7EF78351C8}" destId="{4AFEC53C-647E-48C4-AF3D-2BBE91D0C48A}" srcOrd="1" destOrd="0" presId="urn:microsoft.com/office/officeart/2005/8/layout/orgChart1"/>
    <dgm:cxn modelId="{72C95C05-C119-4AE8-8935-F880AC829E38}" type="presOf" srcId="{A5A17845-17B7-48FE-B3D8-0464897D0F49}" destId="{5A00F64B-7F8A-4D6A-9978-86DEA0A27F4C}" srcOrd="0" destOrd="0" presId="urn:microsoft.com/office/officeart/2005/8/layout/orgChart1"/>
    <dgm:cxn modelId="{94726C15-B211-471F-B214-8ADA357E5A40}" type="presOf" srcId="{A6A18FEB-24EB-444C-9996-5C7EF78351C8}" destId="{186BFE5A-97D3-45E4-9259-C930CAAD1FF4}" srcOrd="0" destOrd="0" presId="urn:microsoft.com/office/officeart/2005/8/layout/orgChart1"/>
    <dgm:cxn modelId="{5CE10426-1A00-4CF7-A589-8F6206B5069D}" type="presOf" srcId="{8D9059ED-3744-4A41-A3E5-9A0919ADEC2E}" destId="{220EAA27-5FB4-4C47-AF38-16EC054F310C}" srcOrd="1" destOrd="0" presId="urn:microsoft.com/office/officeart/2005/8/layout/orgChart1"/>
    <dgm:cxn modelId="{CEE34E26-1426-4372-A9D5-86AF81346F8A}" srcId="{CAE6ECD1-C8FA-4B7E-9817-3953B6F8774E}" destId="{0A87DF4C-D3D1-4ACE-A0CE-FAF56850A393}" srcOrd="4" destOrd="0" parTransId="{A4E502E3-CF83-4CA8-AEB5-05AEDE212632}" sibTransId="{93DA1CB6-9F18-460C-91BA-D64A93AF1EE7}"/>
    <dgm:cxn modelId="{8BC02C34-4085-45A6-9EFC-E732D494FD61}" type="presOf" srcId="{AC474607-BC57-4607-869B-8E724860D6E4}" destId="{B40E11B0-2AC2-4409-900C-ADAA95093549}" srcOrd="0" destOrd="0" presId="urn:microsoft.com/office/officeart/2005/8/layout/orgChart1"/>
    <dgm:cxn modelId="{5805423A-EB25-4010-A9F8-F9A57F8406B8}" type="presOf" srcId="{7DE21B89-5015-4B7D-B145-90A8E98C8574}" destId="{C29E6EE3-0BF2-4D32-BF82-6B2100B40EA9}" srcOrd="0" destOrd="0" presId="urn:microsoft.com/office/officeart/2005/8/layout/orgChart1"/>
    <dgm:cxn modelId="{02BBE23A-2B0A-4550-AFA0-61E5B1DAD766}" type="presOf" srcId="{E2CA432F-4E6B-4D96-9850-02D0D3215407}" destId="{1FA91F9F-179A-49C4-89A7-27B185C335D6}" srcOrd="0" destOrd="0" presId="urn:microsoft.com/office/officeart/2005/8/layout/orgChart1"/>
    <dgm:cxn modelId="{80C92D5B-8802-4618-B626-4ED956186A3F}" type="presOf" srcId="{7F24FCC7-C8EB-4B29-8133-3F258CEFCE57}" destId="{68240FEF-CCB0-49E7-A5D8-78214ED591F1}" srcOrd="0" destOrd="0" presId="urn:microsoft.com/office/officeart/2005/8/layout/orgChart1"/>
    <dgm:cxn modelId="{C15A3042-3073-4F2E-8268-6D57ED0502FD}" type="presOf" srcId="{2D43C923-2716-47C3-AC50-497B42D3EABF}" destId="{72711AE6-1F89-4B95-A2D3-8772320362D2}" srcOrd="1" destOrd="0" presId="urn:microsoft.com/office/officeart/2005/8/layout/orgChart1"/>
    <dgm:cxn modelId="{0FF22D4A-B20F-4417-8B65-A8CCA2F20BD3}" type="presOf" srcId="{2D43C923-2716-47C3-AC50-497B42D3EABF}" destId="{D4A3A028-1B78-40B0-A4A6-9EC6E0C52613}" srcOrd="0" destOrd="0" presId="urn:microsoft.com/office/officeart/2005/8/layout/orgChart1"/>
    <dgm:cxn modelId="{EAD2F053-8BCB-46C5-B4A4-310A4CFED44C}" type="presOf" srcId="{0F8F270D-7B1E-4FB0-9E3E-413E1F880130}" destId="{B7BF5431-3884-4105-83EE-0B87249F1E52}" srcOrd="0" destOrd="0" presId="urn:microsoft.com/office/officeart/2005/8/layout/orgChart1"/>
    <dgm:cxn modelId="{D212C757-326C-4E36-B143-B296A3A199E8}" type="presOf" srcId="{CAE6ECD1-C8FA-4B7E-9817-3953B6F8774E}" destId="{A16D97AC-B7BF-41C9-A081-605368CEE8B6}" srcOrd="0" destOrd="0" presId="urn:microsoft.com/office/officeart/2005/8/layout/orgChart1"/>
    <dgm:cxn modelId="{13672A7D-3980-4A47-A7C0-39434F00C31A}" type="presOf" srcId="{D0239A3F-50F6-4F0D-B9EF-8465835A07E0}" destId="{50969722-7F4F-440F-94DE-23E7CEF4100F}" srcOrd="0" destOrd="0" presId="urn:microsoft.com/office/officeart/2005/8/layout/orgChart1"/>
    <dgm:cxn modelId="{8082E07D-6E2A-4BEE-A638-4970FB8D4691}" srcId="{92B379C6-37E7-439B-AC2F-E879A892CEC2}" destId="{CAE6ECD1-C8FA-4B7E-9817-3953B6F8774E}" srcOrd="0" destOrd="0" parTransId="{6B63988C-CC32-432A-A7E3-5E354B170CBC}" sibTransId="{91910583-7953-4258-9B78-463FB44A0C0D}"/>
    <dgm:cxn modelId="{AE19DB7F-77EF-43AA-8D17-B20E6D8DE3F6}" type="presOf" srcId="{0A87DF4C-D3D1-4ACE-A0CE-FAF56850A393}" destId="{DAE72BCB-84C7-478E-B20E-71CE928D28F4}" srcOrd="1" destOrd="0" presId="urn:microsoft.com/office/officeart/2005/8/layout/orgChart1"/>
    <dgm:cxn modelId="{40FC2D87-6C51-4F25-AE77-A6D76F408770}" srcId="{CAE6ECD1-C8FA-4B7E-9817-3953B6F8774E}" destId="{A6A18FEB-24EB-444C-9996-5C7EF78351C8}" srcOrd="7" destOrd="0" parTransId="{9E9971C3-0052-4F01-A97F-3A9BFFA31F41}" sibTransId="{F4455C81-F52A-417A-929B-329FBEE5996D}"/>
    <dgm:cxn modelId="{8BCA2989-8B7E-4E44-BC4C-2C4FA8545B02}" type="presOf" srcId="{14247672-E047-4E7A-8785-777AF634838F}" destId="{A6EA40F9-B33F-4DE9-947B-6780D15BBF97}" srcOrd="1" destOrd="0" presId="urn:microsoft.com/office/officeart/2005/8/layout/orgChart1"/>
    <dgm:cxn modelId="{63A82B91-EE18-4EFC-A56B-43D9E1F53D80}" type="presOf" srcId="{8D9059ED-3744-4A41-A3E5-9A0919ADEC2E}" destId="{259A0A75-9E93-4E84-B39B-DAC02CB79CD7}" srcOrd="0" destOrd="0" presId="urn:microsoft.com/office/officeart/2005/8/layout/orgChart1"/>
    <dgm:cxn modelId="{92693294-8B73-4E66-8C56-091354782B7C}" type="presOf" srcId="{14247672-E047-4E7A-8785-777AF634838F}" destId="{14D3F7D8-CF36-4E7E-831B-58A0CDE45A83}" srcOrd="0" destOrd="0" presId="urn:microsoft.com/office/officeart/2005/8/layout/orgChart1"/>
    <dgm:cxn modelId="{969E18A2-2677-4FFB-82A5-5C47990017CE}" srcId="{CAE6ECD1-C8FA-4B7E-9817-3953B6F8774E}" destId="{EB3E16CA-4464-4DFE-8CC1-58CF728CC5DA}" srcOrd="0" destOrd="0" parTransId="{AC474607-BC57-4607-869B-8E724860D6E4}" sibTransId="{D2B11A55-0E9D-465D-9657-0B24D20A6E53}"/>
    <dgm:cxn modelId="{3FCA72AF-13FC-4035-A330-5B643FEA0AA3}" type="presOf" srcId="{0A87DF4C-D3D1-4ACE-A0CE-FAF56850A393}" destId="{45DF8FC8-69A7-40F2-801F-3B35C01079E1}" srcOrd="0" destOrd="0" presId="urn:microsoft.com/office/officeart/2005/8/layout/orgChart1"/>
    <dgm:cxn modelId="{772A06B5-72B2-4784-9795-2C4859261A09}" type="presOf" srcId="{92B379C6-37E7-439B-AC2F-E879A892CEC2}" destId="{9D8FD860-B6A8-4AFC-A0AD-CBE6798B0643}" srcOrd="0" destOrd="0" presId="urn:microsoft.com/office/officeart/2005/8/layout/orgChart1"/>
    <dgm:cxn modelId="{A6E7B6B7-6D19-439A-B7C5-C4F19E022087}" type="presOf" srcId="{5C78D277-4051-4A44-9E9D-4B84073D63FE}" destId="{6EC0FD5E-797E-40EC-B873-5ED80D399ADD}" srcOrd="0" destOrd="0" presId="urn:microsoft.com/office/officeart/2005/8/layout/orgChart1"/>
    <dgm:cxn modelId="{7A3D40B8-92DB-430E-A2EF-DECA8765E215}" type="presOf" srcId="{E2CA432F-4E6B-4D96-9850-02D0D3215407}" destId="{8AB5D0F3-A706-4C93-922B-ED1D3D2A85D9}" srcOrd="1" destOrd="0" presId="urn:microsoft.com/office/officeart/2005/8/layout/orgChart1"/>
    <dgm:cxn modelId="{BDE7B7C4-0C4D-4900-8A5B-4DF74F13195D}" srcId="{CAE6ECD1-C8FA-4B7E-9817-3953B6F8774E}" destId="{14247672-E047-4E7A-8785-777AF634838F}" srcOrd="3" destOrd="0" parTransId="{7DE21B89-5015-4B7D-B145-90A8E98C8574}" sibTransId="{D9DB16E2-8085-478E-88FC-589362B90A1B}"/>
    <dgm:cxn modelId="{F091C8CE-92B8-428C-B4A9-6D9BD7784FC8}" type="presOf" srcId="{CAE6ECD1-C8FA-4B7E-9817-3953B6F8774E}" destId="{3393E903-79B9-4B84-B76F-6E9732E2A099}" srcOrd="1" destOrd="0" presId="urn:microsoft.com/office/officeart/2005/8/layout/orgChart1"/>
    <dgm:cxn modelId="{1B774BD1-921C-43E3-8854-32E2A4732395}" type="presOf" srcId="{5C78D277-4051-4A44-9E9D-4B84073D63FE}" destId="{578F7A47-0227-43D8-8CAD-1D1AC813AE38}" srcOrd="1" destOrd="0" presId="urn:microsoft.com/office/officeart/2005/8/layout/orgChart1"/>
    <dgm:cxn modelId="{293493D3-42F2-47D5-8553-72DBC2C5F4C8}" type="presOf" srcId="{A4E502E3-CF83-4CA8-AEB5-05AEDE212632}" destId="{2968C25E-536E-4342-9E62-89F8A86480EA}" srcOrd="0" destOrd="0" presId="urn:microsoft.com/office/officeart/2005/8/layout/orgChart1"/>
    <dgm:cxn modelId="{D7B163D6-C20A-467F-8069-294011B75458}" srcId="{CAE6ECD1-C8FA-4B7E-9817-3953B6F8774E}" destId="{2D43C923-2716-47C3-AC50-497B42D3EABF}" srcOrd="6" destOrd="0" parTransId="{A5A17845-17B7-48FE-B3D8-0464897D0F49}" sibTransId="{5E0413AA-B75F-4794-9DC2-8DD822B2DE3E}"/>
    <dgm:cxn modelId="{EE8E0DDC-8FCE-4C45-8E7E-EFF45B93DB9A}" type="presOf" srcId="{EB3E16CA-4464-4DFE-8CC1-58CF728CC5DA}" destId="{11432548-599A-4C15-A8E9-D2645EE73C81}" srcOrd="1" destOrd="0" presId="urn:microsoft.com/office/officeart/2005/8/layout/orgChart1"/>
    <dgm:cxn modelId="{A710A4E1-8AAF-4E14-AECA-78DF80BD7E37}" srcId="{CAE6ECD1-C8FA-4B7E-9817-3953B6F8774E}" destId="{E2CA432F-4E6B-4D96-9850-02D0D3215407}" srcOrd="2" destOrd="0" parTransId="{7F24FCC7-C8EB-4B29-8133-3F258CEFCE57}" sibTransId="{2B1648B2-AEA6-4A8E-BC5D-93BF60FDDB11}"/>
    <dgm:cxn modelId="{3F4730E9-B7E6-480A-8B29-2A7B2B05713B}" type="presOf" srcId="{EB3E16CA-4464-4DFE-8CC1-58CF728CC5DA}" destId="{89DBEBF9-2D81-4692-B33A-B5FCABFF222E}" srcOrd="0" destOrd="0" presId="urn:microsoft.com/office/officeart/2005/8/layout/orgChart1"/>
    <dgm:cxn modelId="{B074F9EC-FF2E-4111-B96E-8215CA9A381F}" srcId="{CAE6ECD1-C8FA-4B7E-9817-3953B6F8774E}" destId="{5C78D277-4051-4A44-9E9D-4B84073D63FE}" srcOrd="5" destOrd="0" parTransId="{D0239A3F-50F6-4F0D-B9EF-8465835A07E0}" sibTransId="{E9702F90-2B4B-4F74-86E1-369B380AA10B}"/>
    <dgm:cxn modelId="{8423E4F9-0A6A-4CED-B0A1-59048F4E7248}" type="presOf" srcId="{9E9971C3-0052-4F01-A97F-3A9BFFA31F41}" destId="{05B34FC5-111B-4703-B5CE-8C4A4FFAA901}" srcOrd="0" destOrd="0" presId="urn:microsoft.com/office/officeart/2005/8/layout/orgChart1"/>
    <dgm:cxn modelId="{2BB767FF-FE9C-4F06-BFEF-6ECA011C3BFC}" srcId="{CAE6ECD1-C8FA-4B7E-9817-3953B6F8774E}" destId="{8D9059ED-3744-4A41-A3E5-9A0919ADEC2E}" srcOrd="1" destOrd="0" parTransId="{0F8F270D-7B1E-4FB0-9E3E-413E1F880130}" sibTransId="{1C87D584-FCA8-4D5D-A80B-59EB5AADB248}"/>
    <dgm:cxn modelId="{BE78C6D0-45E8-4371-BD04-0B9E7047417D}" type="presParOf" srcId="{9D8FD860-B6A8-4AFC-A0AD-CBE6798B0643}" destId="{D17B81B0-8BDA-4ADB-AFAD-DDD172AD3E10}" srcOrd="0" destOrd="0" presId="urn:microsoft.com/office/officeart/2005/8/layout/orgChart1"/>
    <dgm:cxn modelId="{58BF7A83-CB7C-4DD8-82F1-4A09FE54B81A}" type="presParOf" srcId="{D17B81B0-8BDA-4ADB-AFAD-DDD172AD3E10}" destId="{383DFDA9-F1AF-4555-8312-E61464D5966A}" srcOrd="0" destOrd="0" presId="urn:microsoft.com/office/officeart/2005/8/layout/orgChart1"/>
    <dgm:cxn modelId="{248B8419-2191-4CDC-B461-09ED875BE287}" type="presParOf" srcId="{383DFDA9-F1AF-4555-8312-E61464D5966A}" destId="{A16D97AC-B7BF-41C9-A081-605368CEE8B6}" srcOrd="0" destOrd="0" presId="urn:microsoft.com/office/officeart/2005/8/layout/orgChart1"/>
    <dgm:cxn modelId="{34B89A12-F8F2-467B-B2F3-5A68E3B6D52A}" type="presParOf" srcId="{383DFDA9-F1AF-4555-8312-E61464D5966A}" destId="{3393E903-79B9-4B84-B76F-6E9732E2A099}" srcOrd="1" destOrd="0" presId="urn:microsoft.com/office/officeart/2005/8/layout/orgChart1"/>
    <dgm:cxn modelId="{2C6D250E-6545-4425-ABC5-F37E4B6CD525}" type="presParOf" srcId="{D17B81B0-8BDA-4ADB-AFAD-DDD172AD3E10}" destId="{07BD2C76-113E-488D-9325-31EBCD9B55CF}" srcOrd="1" destOrd="0" presId="urn:microsoft.com/office/officeart/2005/8/layout/orgChart1"/>
    <dgm:cxn modelId="{2251B96C-08BE-497B-B517-656EF0CACA38}" type="presParOf" srcId="{07BD2C76-113E-488D-9325-31EBCD9B55CF}" destId="{B7BF5431-3884-4105-83EE-0B87249F1E52}" srcOrd="0" destOrd="0" presId="urn:microsoft.com/office/officeart/2005/8/layout/orgChart1"/>
    <dgm:cxn modelId="{B376BBCD-FE47-4FB6-8A82-2AE924F1445A}" type="presParOf" srcId="{07BD2C76-113E-488D-9325-31EBCD9B55CF}" destId="{68FF7A11-4B06-4083-B33E-3ACFAF24F5A5}" srcOrd="1" destOrd="0" presId="urn:microsoft.com/office/officeart/2005/8/layout/orgChart1"/>
    <dgm:cxn modelId="{B20C4559-E9F1-4342-A186-430E533CA45B}" type="presParOf" srcId="{68FF7A11-4B06-4083-B33E-3ACFAF24F5A5}" destId="{A5DEEAC2-81D3-4B8C-A79F-C4BB68462C07}" srcOrd="0" destOrd="0" presId="urn:microsoft.com/office/officeart/2005/8/layout/orgChart1"/>
    <dgm:cxn modelId="{F9CD91C5-4B74-4CE0-ABC3-58F83316434F}" type="presParOf" srcId="{A5DEEAC2-81D3-4B8C-A79F-C4BB68462C07}" destId="{259A0A75-9E93-4E84-B39B-DAC02CB79CD7}" srcOrd="0" destOrd="0" presId="urn:microsoft.com/office/officeart/2005/8/layout/orgChart1"/>
    <dgm:cxn modelId="{78D17696-08F7-4F3C-9FD0-8C78C3AC9A58}" type="presParOf" srcId="{A5DEEAC2-81D3-4B8C-A79F-C4BB68462C07}" destId="{220EAA27-5FB4-4C47-AF38-16EC054F310C}" srcOrd="1" destOrd="0" presId="urn:microsoft.com/office/officeart/2005/8/layout/orgChart1"/>
    <dgm:cxn modelId="{30DFCFEB-D510-400F-B2B0-2FCF3BC61FF7}" type="presParOf" srcId="{68FF7A11-4B06-4083-B33E-3ACFAF24F5A5}" destId="{2C3A58ED-E2DC-4D4B-A4A3-6378615E94BC}" srcOrd="1" destOrd="0" presId="urn:microsoft.com/office/officeart/2005/8/layout/orgChart1"/>
    <dgm:cxn modelId="{BA3924DA-5F1E-49C0-BC1C-6C58C7E73819}" type="presParOf" srcId="{68FF7A11-4B06-4083-B33E-3ACFAF24F5A5}" destId="{4E9D1558-3B5C-4B97-8CF1-27C98D80040B}" srcOrd="2" destOrd="0" presId="urn:microsoft.com/office/officeart/2005/8/layout/orgChart1"/>
    <dgm:cxn modelId="{03E4FB86-E2F9-4458-8CED-F4FF27C71376}" type="presParOf" srcId="{07BD2C76-113E-488D-9325-31EBCD9B55CF}" destId="{68240FEF-CCB0-49E7-A5D8-78214ED591F1}" srcOrd="2" destOrd="0" presId="urn:microsoft.com/office/officeart/2005/8/layout/orgChart1"/>
    <dgm:cxn modelId="{74F1BBF8-68EC-485C-A77B-5E94DD0C2C5B}" type="presParOf" srcId="{07BD2C76-113E-488D-9325-31EBCD9B55CF}" destId="{7FA35459-78FB-4A79-8A07-EDC087D753EE}" srcOrd="3" destOrd="0" presId="urn:microsoft.com/office/officeart/2005/8/layout/orgChart1"/>
    <dgm:cxn modelId="{0BF597A3-234A-4DB5-9B27-7A9767018B74}" type="presParOf" srcId="{7FA35459-78FB-4A79-8A07-EDC087D753EE}" destId="{B09FD647-2907-4C20-A8DA-419DC0233405}" srcOrd="0" destOrd="0" presId="urn:microsoft.com/office/officeart/2005/8/layout/orgChart1"/>
    <dgm:cxn modelId="{EC3515EC-3765-481F-9C97-E062912A1B7C}" type="presParOf" srcId="{B09FD647-2907-4C20-A8DA-419DC0233405}" destId="{1FA91F9F-179A-49C4-89A7-27B185C335D6}" srcOrd="0" destOrd="0" presId="urn:microsoft.com/office/officeart/2005/8/layout/orgChart1"/>
    <dgm:cxn modelId="{AB8EB0FB-97FF-4989-BB40-6D572EA46D25}" type="presParOf" srcId="{B09FD647-2907-4C20-A8DA-419DC0233405}" destId="{8AB5D0F3-A706-4C93-922B-ED1D3D2A85D9}" srcOrd="1" destOrd="0" presId="urn:microsoft.com/office/officeart/2005/8/layout/orgChart1"/>
    <dgm:cxn modelId="{1CD91D71-E261-493E-A01B-0DA946A6188F}" type="presParOf" srcId="{7FA35459-78FB-4A79-8A07-EDC087D753EE}" destId="{9D41FCE6-AA34-41F9-8C55-5B9F05E0EF7C}" srcOrd="1" destOrd="0" presId="urn:microsoft.com/office/officeart/2005/8/layout/orgChart1"/>
    <dgm:cxn modelId="{CD721A74-9BB5-48C6-BBBE-FE57F2A015D7}" type="presParOf" srcId="{7FA35459-78FB-4A79-8A07-EDC087D753EE}" destId="{D62933C5-E4FD-436B-BFEA-C3671BD05F5A}" srcOrd="2" destOrd="0" presId="urn:microsoft.com/office/officeart/2005/8/layout/orgChart1"/>
    <dgm:cxn modelId="{BDDB6847-A003-4AC5-91F2-7078B13480E6}" type="presParOf" srcId="{07BD2C76-113E-488D-9325-31EBCD9B55CF}" destId="{C29E6EE3-0BF2-4D32-BF82-6B2100B40EA9}" srcOrd="4" destOrd="0" presId="urn:microsoft.com/office/officeart/2005/8/layout/orgChart1"/>
    <dgm:cxn modelId="{62E52264-7F9F-4B98-9EB2-DEC0B5D89C52}" type="presParOf" srcId="{07BD2C76-113E-488D-9325-31EBCD9B55CF}" destId="{33DBF284-15DF-4532-AEDE-B828110A4CDB}" srcOrd="5" destOrd="0" presId="urn:microsoft.com/office/officeart/2005/8/layout/orgChart1"/>
    <dgm:cxn modelId="{36EF961C-A330-4D36-BCBE-7E9E7F95FC36}" type="presParOf" srcId="{33DBF284-15DF-4532-AEDE-B828110A4CDB}" destId="{82B188EF-EC54-4AF2-8597-092C5988935B}" srcOrd="0" destOrd="0" presId="urn:microsoft.com/office/officeart/2005/8/layout/orgChart1"/>
    <dgm:cxn modelId="{B6E6770E-5F7F-412E-976E-0174B03EC93E}" type="presParOf" srcId="{82B188EF-EC54-4AF2-8597-092C5988935B}" destId="{14D3F7D8-CF36-4E7E-831B-58A0CDE45A83}" srcOrd="0" destOrd="0" presId="urn:microsoft.com/office/officeart/2005/8/layout/orgChart1"/>
    <dgm:cxn modelId="{675805B2-D4DD-4708-B870-D409457FF8E4}" type="presParOf" srcId="{82B188EF-EC54-4AF2-8597-092C5988935B}" destId="{A6EA40F9-B33F-4DE9-947B-6780D15BBF97}" srcOrd="1" destOrd="0" presId="urn:microsoft.com/office/officeart/2005/8/layout/orgChart1"/>
    <dgm:cxn modelId="{85FBB8C1-5A04-4E2F-B7FE-B21C44DF277B}" type="presParOf" srcId="{33DBF284-15DF-4532-AEDE-B828110A4CDB}" destId="{D90DE7C4-6B94-421B-828C-7BDF607E023F}" srcOrd="1" destOrd="0" presId="urn:microsoft.com/office/officeart/2005/8/layout/orgChart1"/>
    <dgm:cxn modelId="{670F424F-F79B-47E4-B0A4-E3849D5DA82C}" type="presParOf" srcId="{33DBF284-15DF-4532-AEDE-B828110A4CDB}" destId="{F901D8BC-349D-4890-8877-1FE6522B48EB}" srcOrd="2" destOrd="0" presId="urn:microsoft.com/office/officeart/2005/8/layout/orgChart1"/>
    <dgm:cxn modelId="{B77559A4-69D5-4614-8DC6-089A98F64527}" type="presParOf" srcId="{07BD2C76-113E-488D-9325-31EBCD9B55CF}" destId="{2968C25E-536E-4342-9E62-89F8A86480EA}" srcOrd="6" destOrd="0" presId="urn:microsoft.com/office/officeart/2005/8/layout/orgChart1"/>
    <dgm:cxn modelId="{5D95EA69-0110-4A26-8770-921BF4D0E4FF}" type="presParOf" srcId="{07BD2C76-113E-488D-9325-31EBCD9B55CF}" destId="{3B6460E4-D65F-4858-B0AA-8D0D4F348CAE}" srcOrd="7" destOrd="0" presId="urn:microsoft.com/office/officeart/2005/8/layout/orgChart1"/>
    <dgm:cxn modelId="{E5C7FD94-3994-4AB8-9DC8-336A58018406}" type="presParOf" srcId="{3B6460E4-D65F-4858-B0AA-8D0D4F348CAE}" destId="{020B14AC-4DE3-4988-B2A0-E914BBF1AA35}" srcOrd="0" destOrd="0" presId="urn:microsoft.com/office/officeart/2005/8/layout/orgChart1"/>
    <dgm:cxn modelId="{94BB86D9-38B6-4F2A-A51B-D33D413C43F5}" type="presParOf" srcId="{020B14AC-4DE3-4988-B2A0-E914BBF1AA35}" destId="{45DF8FC8-69A7-40F2-801F-3B35C01079E1}" srcOrd="0" destOrd="0" presId="urn:microsoft.com/office/officeart/2005/8/layout/orgChart1"/>
    <dgm:cxn modelId="{8C32B67F-9C18-443E-A327-811677E7E0A6}" type="presParOf" srcId="{020B14AC-4DE3-4988-B2A0-E914BBF1AA35}" destId="{DAE72BCB-84C7-478E-B20E-71CE928D28F4}" srcOrd="1" destOrd="0" presId="urn:microsoft.com/office/officeart/2005/8/layout/orgChart1"/>
    <dgm:cxn modelId="{A297F06E-77F5-4A37-A738-24E86911AA42}" type="presParOf" srcId="{3B6460E4-D65F-4858-B0AA-8D0D4F348CAE}" destId="{0C39B455-20FD-400A-8A09-9750E2D8D851}" srcOrd="1" destOrd="0" presId="urn:microsoft.com/office/officeart/2005/8/layout/orgChart1"/>
    <dgm:cxn modelId="{BC8D2427-67CE-45F7-B349-DC2AFF8AFB5E}" type="presParOf" srcId="{3B6460E4-D65F-4858-B0AA-8D0D4F348CAE}" destId="{6DB99CAE-F54F-4D21-B618-E25530E5526E}" srcOrd="2" destOrd="0" presId="urn:microsoft.com/office/officeart/2005/8/layout/orgChart1"/>
    <dgm:cxn modelId="{594504C3-55EA-48DB-A5F9-FD41AD4A2DB4}" type="presParOf" srcId="{07BD2C76-113E-488D-9325-31EBCD9B55CF}" destId="{50969722-7F4F-440F-94DE-23E7CEF4100F}" srcOrd="8" destOrd="0" presId="urn:microsoft.com/office/officeart/2005/8/layout/orgChart1"/>
    <dgm:cxn modelId="{3BD737D7-6DB1-447C-AC0C-BCB61B477C62}" type="presParOf" srcId="{07BD2C76-113E-488D-9325-31EBCD9B55CF}" destId="{37286D2B-9406-4267-AC6C-F67FD9FE5441}" srcOrd="9" destOrd="0" presId="urn:microsoft.com/office/officeart/2005/8/layout/orgChart1"/>
    <dgm:cxn modelId="{F57CF907-FCF8-4F17-B015-82BC78733F04}" type="presParOf" srcId="{37286D2B-9406-4267-AC6C-F67FD9FE5441}" destId="{13EFF150-D8A6-43A3-A9D7-8D0784D4F5FF}" srcOrd="0" destOrd="0" presId="urn:microsoft.com/office/officeart/2005/8/layout/orgChart1"/>
    <dgm:cxn modelId="{C6597D90-76E2-4867-934E-E8BA18D08251}" type="presParOf" srcId="{13EFF150-D8A6-43A3-A9D7-8D0784D4F5FF}" destId="{6EC0FD5E-797E-40EC-B873-5ED80D399ADD}" srcOrd="0" destOrd="0" presId="urn:microsoft.com/office/officeart/2005/8/layout/orgChart1"/>
    <dgm:cxn modelId="{C88A07FF-A0EE-43DD-BC66-376BC3A4DBC2}" type="presParOf" srcId="{13EFF150-D8A6-43A3-A9D7-8D0784D4F5FF}" destId="{578F7A47-0227-43D8-8CAD-1D1AC813AE38}" srcOrd="1" destOrd="0" presId="urn:microsoft.com/office/officeart/2005/8/layout/orgChart1"/>
    <dgm:cxn modelId="{53D2F84D-AFC7-4C15-A577-3D43B518D846}" type="presParOf" srcId="{37286D2B-9406-4267-AC6C-F67FD9FE5441}" destId="{889047F8-3CDA-49FE-9554-6FF82A87FBB5}" srcOrd="1" destOrd="0" presId="urn:microsoft.com/office/officeart/2005/8/layout/orgChart1"/>
    <dgm:cxn modelId="{72554EF9-98C6-4875-9D8F-3D2F4A30B4BE}" type="presParOf" srcId="{37286D2B-9406-4267-AC6C-F67FD9FE5441}" destId="{CF79EE9B-91AC-4BDD-9F7F-167EE9D0F7EF}" srcOrd="2" destOrd="0" presId="urn:microsoft.com/office/officeart/2005/8/layout/orgChart1"/>
    <dgm:cxn modelId="{497758EE-CF40-4885-B5BD-EFFC584BC19C}" type="presParOf" srcId="{07BD2C76-113E-488D-9325-31EBCD9B55CF}" destId="{5A00F64B-7F8A-4D6A-9978-86DEA0A27F4C}" srcOrd="10" destOrd="0" presId="urn:microsoft.com/office/officeart/2005/8/layout/orgChart1"/>
    <dgm:cxn modelId="{11697007-731E-4C7C-8702-262C38A7983E}" type="presParOf" srcId="{07BD2C76-113E-488D-9325-31EBCD9B55CF}" destId="{D6B62393-55CE-412A-BBEF-10B9044B3FBC}" srcOrd="11" destOrd="0" presId="urn:microsoft.com/office/officeart/2005/8/layout/orgChart1"/>
    <dgm:cxn modelId="{C37E40CE-5FE1-4DD4-8110-50C66BCBF986}" type="presParOf" srcId="{D6B62393-55CE-412A-BBEF-10B9044B3FBC}" destId="{B2B252FC-88C2-40D5-9889-E295170BDAB7}" srcOrd="0" destOrd="0" presId="urn:microsoft.com/office/officeart/2005/8/layout/orgChart1"/>
    <dgm:cxn modelId="{5BA72C56-3083-4E1E-81ED-D4D9716B03A9}" type="presParOf" srcId="{B2B252FC-88C2-40D5-9889-E295170BDAB7}" destId="{D4A3A028-1B78-40B0-A4A6-9EC6E0C52613}" srcOrd="0" destOrd="0" presId="urn:microsoft.com/office/officeart/2005/8/layout/orgChart1"/>
    <dgm:cxn modelId="{0161E7CC-6FAE-4E93-90B8-656E526FA1B4}" type="presParOf" srcId="{B2B252FC-88C2-40D5-9889-E295170BDAB7}" destId="{72711AE6-1F89-4B95-A2D3-8772320362D2}" srcOrd="1" destOrd="0" presId="urn:microsoft.com/office/officeart/2005/8/layout/orgChart1"/>
    <dgm:cxn modelId="{688CDC53-E8B5-4B15-808C-8F170F681FAF}" type="presParOf" srcId="{D6B62393-55CE-412A-BBEF-10B9044B3FBC}" destId="{34B5BE14-EDE5-4E57-8FBA-F7373EAB283D}" srcOrd="1" destOrd="0" presId="urn:microsoft.com/office/officeart/2005/8/layout/orgChart1"/>
    <dgm:cxn modelId="{E549AF4A-F283-4C13-8B51-5DEC53CF7D8C}" type="presParOf" srcId="{D6B62393-55CE-412A-BBEF-10B9044B3FBC}" destId="{340376F9-D4F7-499B-B820-4CDD6B4DEB6B}" srcOrd="2" destOrd="0" presId="urn:microsoft.com/office/officeart/2005/8/layout/orgChart1"/>
    <dgm:cxn modelId="{D183E5C6-E6CA-4230-87EA-7CFB7D254229}" type="presParOf" srcId="{07BD2C76-113E-488D-9325-31EBCD9B55CF}" destId="{05B34FC5-111B-4703-B5CE-8C4A4FFAA901}" srcOrd="12" destOrd="0" presId="urn:microsoft.com/office/officeart/2005/8/layout/orgChart1"/>
    <dgm:cxn modelId="{1A65EE6C-EEAA-426F-B981-27E58AA30CA0}" type="presParOf" srcId="{07BD2C76-113E-488D-9325-31EBCD9B55CF}" destId="{7F872E04-E354-4417-9821-FF0DCF50F9F4}" srcOrd="13" destOrd="0" presId="urn:microsoft.com/office/officeart/2005/8/layout/orgChart1"/>
    <dgm:cxn modelId="{B96D49CA-B4EB-49FC-AB6B-1B5534D91A3E}" type="presParOf" srcId="{7F872E04-E354-4417-9821-FF0DCF50F9F4}" destId="{66BB81EB-B13B-47BB-A1B1-CAEE08E75BA8}" srcOrd="0" destOrd="0" presId="urn:microsoft.com/office/officeart/2005/8/layout/orgChart1"/>
    <dgm:cxn modelId="{43986F95-0582-4DFE-8BF0-AB3817E01404}" type="presParOf" srcId="{66BB81EB-B13B-47BB-A1B1-CAEE08E75BA8}" destId="{186BFE5A-97D3-45E4-9259-C930CAAD1FF4}" srcOrd="0" destOrd="0" presId="urn:microsoft.com/office/officeart/2005/8/layout/orgChart1"/>
    <dgm:cxn modelId="{5BBBB0A7-B2D6-4EF1-B215-AEACDCCE4F51}" type="presParOf" srcId="{66BB81EB-B13B-47BB-A1B1-CAEE08E75BA8}" destId="{4AFEC53C-647E-48C4-AF3D-2BBE91D0C48A}" srcOrd="1" destOrd="0" presId="urn:microsoft.com/office/officeart/2005/8/layout/orgChart1"/>
    <dgm:cxn modelId="{840EF867-1144-43EB-84C6-F69FBEDAEE3A}" type="presParOf" srcId="{7F872E04-E354-4417-9821-FF0DCF50F9F4}" destId="{6EEE15F0-C966-4909-B856-1CA996310CB3}" srcOrd="1" destOrd="0" presId="urn:microsoft.com/office/officeart/2005/8/layout/orgChart1"/>
    <dgm:cxn modelId="{5C31CB50-8A84-4140-9BA0-2AAD890E768B}" type="presParOf" srcId="{7F872E04-E354-4417-9821-FF0DCF50F9F4}" destId="{76DD0DE4-038B-41C1-834D-9F75EA6CD041}" srcOrd="2" destOrd="0" presId="urn:microsoft.com/office/officeart/2005/8/layout/orgChart1"/>
    <dgm:cxn modelId="{CE4DE078-0FAA-43FF-A301-BE8BEA378C8D}" type="presParOf" srcId="{D17B81B0-8BDA-4ADB-AFAD-DDD172AD3E10}" destId="{EBD96CEE-615E-4935-93B8-469FD7EA04EA}" srcOrd="2" destOrd="0" presId="urn:microsoft.com/office/officeart/2005/8/layout/orgChart1"/>
    <dgm:cxn modelId="{1865FF5E-D6D8-4A74-9C66-B13F30841994}" type="presParOf" srcId="{EBD96CEE-615E-4935-93B8-469FD7EA04EA}" destId="{B40E11B0-2AC2-4409-900C-ADAA95093549}" srcOrd="0" destOrd="0" presId="urn:microsoft.com/office/officeart/2005/8/layout/orgChart1"/>
    <dgm:cxn modelId="{6AB4960B-9047-452E-A0DD-CE295349F284}" type="presParOf" srcId="{EBD96CEE-615E-4935-93B8-469FD7EA04EA}" destId="{9F933299-E7E4-4099-963F-19ECDC5FCAB7}" srcOrd="1" destOrd="0" presId="urn:microsoft.com/office/officeart/2005/8/layout/orgChart1"/>
    <dgm:cxn modelId="{C98253F9-EDC6-43B5-A174-C018D9A1B1BE}" type="presParOf" srcId="{9F933299-E7E4-4099-963F-19ECDC5FCAB7}" destId="{85F7D174-6473-4EBA-A182-DED83719BC04}" srcOrd="0" destOrd="0" presId="urn:microsoft.com/office/officeart/2005/8/layout/orgChart1"/>
    <dgm:cxn modelId="{311DD7FA-8257-447D-B35D-D5BE3E4B63AA}" type="presParOf" srcId="{85F7D174-6473-4EBA-A182-DED83719BC04}" destId="{89DBEBF9-2D81-4692-B33A-B5FCABFF222E}" srcOrd="0" destOrd="0" presId="urn:microsoft.com/office/officeart/2005/8/layout/orgChart1"/>
    <dgm:cxn modelId="{A316384F-1261-471D-B914-576DBD27D806}" type="presParOf" srcId="{85F7D174-6473-4EBA-A182-DED83719BC04}" destId="{11432548-599A-4C15-A8E9-D2645EE73C81}" srcOrd="1" destOrd="0" presId="urn:microsoft.com/office/officeart/2005/8/layout/orgChart1"/>
    <dgm:cxn modelId="{8394F279-6277-450F-B0FE-5F9C7B6C890C}" type="presParOf" srcId="{9F933299-E7E4-4099-963F-19ECDC5FCAB7}" destId="{7F57E456-0178-41CE-B25D-B91082326E38}" srcOrd="1" destOrd="0" presId="urn:microsoft.com/office/officeart/2005/8/layout/orgChart1"/>
    <dgm:cxn modelId="{E10D1D26-9180-4F69-987B-AB875D919587}" type="presParOf" srcId="{9F933299-E7E4-4099-963F-19ECDC5FCAB7}" destId="{F5CB04EC-BDEE-4B6C-AA54-8F0BF439981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0E11B0-2AC2-4409-900C-ADAA95093549}">
      <dsp:nvSpPr>
        <dsp:cNvPr id="0" name=""/>
        <dsp:cNvSpPr/>
      </dsp:nvSpPr>
      <dsp:spPr>
        <a:xfrm>
          <a:off x="2979295" y="245702"/>
          <a:ext cx="91440" cy="226063"/>
        </a:xfrm>
        <a:custGeom>
          <a:avLst/>
          <a:gdLst/>
          <a:ahLst/>
          <a:cxnLst/>
          <a:rect l="0" t="0" r="0" b="0"/>
          <a:pathLst>
            <a:path>
              <a:moveTo>
                <a:pt x="74337" y="0"/>
              </a:moveTo>
              <a:lnTo>
                <a:pt x="74337" y="112307"/>
              </a:lnTo>
              <a:lnTo>
                <a:pt x="45720" y="1123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34FC5-111B-4703-B5CE-8C4A4FFAA901}">
      <dsp:nvSpPr>
        <dsp:cNvPr id="0" name=""/>
        <dsp:cNvSpPr/>
      </dsp:nvSpPr>
      <dsp:spPr>
        <a:xfrm>
          <a:off x="3082619" y="245702"/>
          <a:ext cx="1801397" cy="451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909"/>
              </a:lnTo>
              <a:lnTo>
                <a:pt x="894927" y="198909"/>
              </a:lnTo>
              <a:lnTo>
                <a:pt x="894927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0F64B-7F8A-4D6A-9978-86DEA0A27F4C}">
      <dsp:nvSpPr>
        <dsp:cNvPr id="0" name=""/>
        <dsp:cNvSpPr/>
      </dsp:nvSpPr>
      <dsp:spPr>
        <a:xfrm>
          <a:off x="3082619" y="245702"/>
          <a:ext cx="1207235" cy="451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909"/>
              </a:lnTo>
              <a:lnTo>
                <a:pt x="599750" y="198909"/>
              </a:lnTo>
              <a:lnTo>
                <a:pt x="599750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69722-7F4F-440F-94DE-23E7CEF4100F}">
      <dsp:nvSpPr>
        <dsp:cNvPr id="0" name=""/>
        <dsp:cNvSpPr/>
      </dsp:nvSpPr>
      <dsp:spPr>
        <a:xfrm>
          <a:off x="3082619" y="245702"/>
          <a:ext cx="613074" cy="451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909"/>
              </a:lnTo>
              <a:lnTo>
                <a:pt x="304572" y="198909"/>
              </a:lnTo>
              <a:lnTo>
                <a:pt x="304572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8C25E-536E-4342-9E62-89F8A86480EA}">
      <dsp:nvSpPr>
        <dsp:cNvPr id="0" name=""/>
        <dsp:cNvSpPr/>
      </dsp:nvSpPr>
      <dsp:spPr>
        <a:xfrm>
          <a:off x="3036899" y="245702"/>
          <a:ext cx="91440" cy="4519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09"/>
              </a:lnTo>
              <a:lnTo>
                <a:pt x="55115" y="198909"/>
              </a:lnTo>
              <a:lnTo>
                <a:pt x="55115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E6EE3-0BF2-4D32-BF82-6B2100B40EA9}">
      <dsp:nvSpPr>
        <dsp:cNvPr id="0" name=""/>
        <dsp:cNvSpPr/>
      </dsp:nvSpPr>
      <dsp:spPr>
        <a:xfrm>
          <a:off x="2482413" y="245702"/>
          <a:ext cx="600206" cy="451943"/>
        </a:xfrm>
        <a:custGeom>
          <a:avLst/>
          <a:gdLst/>
          <a:ahLst/>
          <a:cxnLst/>
          <a:rect l="0" t="0" r="0" b="0"/>
          <a:pathLst>
            <a:path>
              <a:moveTo>
                <a:pt x="298180" y="0"/>
              </a:moveTo>
              <a:lnTo>
                <a:pt x="298180" y="198909"/>
              </a:lnTo>
              <a:lnTo>
                <a:pt x="0" y="198909"/>
              </a:lnTo>
              <a:lnTo>
                <a:pt x="0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40FEF-CCB0-49E7-A5D8-78214ED591F1}">
      <dsp:nvSpPr>
        <dsp:cNvPr id="0" name=""/>
        <dsp:cNvSpPr/>
      </dsp:nvSpPr>
      <dsp:spPr>
        <a:xfrm>
          <a:off x="1863294" y="245702"/>
          <a:ext cx="1219325" cy="451943"/>
        </a:xfrm>
        <a:custGeom>
          <a:avLst/>
          <a:gdLst/>
          <a:ahLst/>
          <a:cxnLst/>
          <a:rect l="0" t="0" r="0" b="0"/>
          <a:pathLst>
            <a:path>
              <a:moveTo>
                <a:pt x="605756" y="0"/>
              </a:moveTo>
              <a:lnTo>
                <a:pt x="605756" y="198909"/>
              </a:lnTo>
              <a:lnTo>
                <a:pt x="0" y="198909"/>
              </a:lnTo>
              <a:lnTo>
                <a:pt x="0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F5431-3884-4105-83EE-0B87249F1E52}">
      <dsp:nvSpPr>
        <dsp:cNvPr id="0" name=""/>
        <dsp:cNvSpPr/>
      </dsp:nvSpPr>
      <dsp:spPr>
        <a:xfrm>
          <a:off x="1173885" y="245702"/>
          <a:ext cx="1908734" cy="242393"/>
        </a:xfrm>
        <a:custGeom>
          <a:avLst/>
          <a:gdLst/>
          <a:ahLst/>
          <a:cxnLst/>
          <a:rect l="0" t="0" r="0" b="0"/>
          <a:pathLst>
            <a:path>
              <a:moveTo>
                <a:pt x="900933" y="0"/>
              </a:moveTo>
              <a:lnTo>
                <a:pt x="900933" y="198909"/>
              </a:lnTo>
              <a:lnTo>
                <a:pt x="0" y="198909"/>
              </a:lnTo>
              <a:lnTo>
                <a:pt x="0" y="2245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D97AC-B7BF-41C9-A081-605368CEE8B6}">
      <dsp:nvSpPr>
        <dsp:cNvPr id="0" name=""/>
        <dsp:cNvSpPr/>
      </dsp:nvSpPr>
      <dsp:spPr>
        <a:xfrm>
          <a:off x="2142685" y="181"/>
          <a:ext cx="1879868" cy="245521"/>
        </a:xfrm>
        <a:prstGeom prst="rect">
          <a:avLst/>
        </a:prstGeom>
        <a:noFill/>
        <a:ln w="1270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he physical properties, are</a:t>
          </a:r>
        </a:p>
      </dsp:txBody>
      <dsp:txXfrm>
        <a:off x="2142685" y="181"/>
        <a:ext cx="1879868" cy="245521"/>
      </dsp:txXfrm>
    </dsp:sp>
    <dsp:sp modelId="{259A0A75-9E93-4E84-B39B-DAC02CB79CD7}">
      <dsp:nvSpPr>
        <dsp:cNvPr id="0" name=""/>
        <dsp:cNvSpPr/>
      </dsp:nvSpPr>
      <dsp:spPr>
        <a:xfrm>
          <a:off x="928363" y="488095"/>
          <a:ext cx="491042" cy="418707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rength</a:t>
          </a:r>
        </a:p>
      </dsp:txBody>
      <dsp:txXfrm>
        <a:off x="928363" y="488095"/>
        <a:ext cx="491042" cy="418707"/>
      </dsp:txXfrm>
    </dsp:sp>
    <dsp:sp modelId="{1FA91F9F-179A-49C4-89A7-27B185C335D6}">
      <dsp:nvSpPr>
        <dsp:cNvPr id="0" name=""/>
        <dsp:cNvSpPr/>
      </dsp:nvSpPr>
      <dsp:spPr>
        <a:xfrm>
          <a:off x="1617773" y="697645"/>
          <a:ext cx="491042" cy="689247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</a:t>
          </a:r>
          <a:r>
            <a:rPr lang="en-US" sz="7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Melting point</a:t>
          </a:r>
        </a:p>
      </dsp:txBody>
      <dsp:txXfrm>
        <a:off x="1617773" y="697645"/>
        <a:ext cx="491042" cy="689247"/>
      </dsp:txXfrm>
    </dsp:sp>
    <dsp:sp modelId="{14D3F7D8-CF36-4E7E-831B-58A0CDE45A83}">
      <dsp:nvSpPr>
        <dsp:cNvPr id="0" name=""/>
        <dsp:cNvSpPr/>
      </dsp:nvSpPr>
      <dsp:spPr>
        <a:xfrm>
          <a:off x="2211934" y="697645"/>
          <a:ext cx="540957" cy="251160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</a:t>
          </a:r>
          <a:r>
            <a:rPr lang="en-US" sz="7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lexibility</a:t>
          </a:r>
        </a:p>
      </dsp:txBody>
      <dsp:txXfrm>
        <a:off x="2211934" y="697645"/>
        <a:ext cx="540957" cy="251160"/>
      </dsp:txXfrm>
    </dsp:sp>
    <dsp:sp modelId="{45DF8FC8-69A7-40F2-801F-3B35C01079E1}">
      <dsp:nvSpPr>
        <dsp:cNvPr id="0" name=""/>
        <dsp:cNvSpPr/>
      </dsp:nvSpPr>
      <dsp:spPr>
        <a:xfrm>
          <a:off x="2856010" y="697645"/>
          <a:ext cx="491042" cy="530691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</a:t>
          </a:r>
          <a:r>
            <a:rPr lang="en-US" sz="7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Boiling point</a:t>
          </a:r>
        </a:p>
      </dsp:txBody>
      <dsp:txXfrm>
        <a:off x="2856010" y="697645"/>
        <a:ext cx="491042" cy="530691"/>
      </dsp:txXfrm>
    </dsp:sp>
    <dsp:sp modelId="{6EC0FD5E-797E-40EC-B873-5ED80D399ADD}">
      <dsp:nvSpPr>
        <dsp:cNvPr id="0" name=""/>
        <dsp:cNvSpPr/>
      </dsp:nvSpPr>
      <dsp:spPr>
        <a:xfrm>
          <a:off x="3450172" y="697645"/>
          <a:ext cx="491042" cy="522233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6</a:t>
          </a:r>
          <a:r>
            <a:rPr lang="en-US" sz="7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density</a:t>
          </a:r>
        </a:p>
      </dsp:txBody>
      <dsp:txXfrm>
        <a:off x="3450172" y="697645"/>
        <a:ext cx="491042" cy="522233"/>
      </dsp:txXfrm>
    </dsp:sp>
    <dsp:sp modelId="{D4A3A028-1B78-40B0-A4A6-9EC6E0C52613}">
      <dsp:nvSpPr>
        <dsp:cNvPr id="0" name=""/>
        <dsp:cNvSpPr/>
      </dsp:nvSpPr>
      <dsp:spPr>
        <a:xfrm>
          <a:off x="4044334" y="697645"/>
          <a:ext cx="491042" cy="930764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7. </a:t>
          </a:r>
          <a:r>
            <a:rPr lang="en-US" sz="7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duction of heat</a:t>
          </a:r>
        </a:p>
      </dsp:txBody>
      <dsp:txXfrm>
        <a:off x="4044334" y="697645"/>
        <a:ext cx="491042" cy="930764"/>
      </dsp:txXfrm>
    </dsp:sp>
    <dsp:sp modelId="{186BFE5A-97D3-45E4-9259-C930CAAD1FF4}">
      <dsp:nvSpPr>
        <dsp:cNvPr id="0" name=""/>
        <dsp:cNvSpPr/>
      </dsp:nvSpPr>
      <dsp:spPr>
        <a:xfrm>
          <a:off x="4638495" y="697645"/>
          <a:ext cx="491042" cy="757578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8. Conduction of electricity</a:t>
          </a:r>
        </a:p>
      </dsp:txBody>
      <dsp:txXfrm>
        <a:off x="4638495" y="697645"/>
        <a:ext cx="491042" cy="757578"/>
      </dsp:txXfrm>
    </dsp:sp>
    <dsp:sp modelId="{89DBEBF9-2D81-4692-B33A-B5FCABFF222E}">
      <dsp:nvSpPr>
        <dsp:cNvPr id="0" name=""/>
        <dsp:cNvSpPr/>
      </dsp:nvSpPr>
      <dsp:spPr>
        <a:xfrm>
          <a:off x="1616125" y="349005"/>
          <a:ext cx="1408889" cy="245521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 color</a:t>
          </a:r>
        </a:p>
      </dsp:txBody>
      <dsp:txXfrm>
        <a:off x="1616125" y="349005"/>
        <a:ext cx="1408889" cy="2455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E0188-ADE9-4B49-8ECD-00B5DCC3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34</cp:revision>
  <cp:lastPrinted>2025-11-20T07:59:00Z</cp:lastPrinted>
  <dcterms:created xsi:type="dcterms:W3CDTF">2025-04-20T09:47:00Z</dcterms:created>
  <dcterms:modified xsi:type="dcterms:W3CDTF">2025-12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